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0E3E" w14:textId="77777777" w:rsidR="004E7019" w:rsidRDefault="004E7019" w:rsidP="004E7019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Log Book KP</w:t>
      </w:r>
    </w:p>
    <w:p w14:paraId="49793D36" w14:textId="2835D616" w:rsidR="004E7019" w:rsidRDefault="004E7019" w:rsidP="004E701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5A2FFBE" wp14:editId="0C86BE0E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0" cy="12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5939C53C" wp14:editId="60E40A26">
            <wp:simplePos x="0" y="0"/>
            <wp:positionH relativeFrom="column">
              <wp:posOffset>13785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185064E4" wp14:editId="7FAF72AE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0E8B" w14:textId="77777777" w:rsidR="004E7019" w:rsidRDefault="004E7019" w:rsidP="004E7019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1260"/>
        <w:gridCol w:w="2780"/>
      </w:tblGrid>
      <w:tr w:rsidR="004E7019" w14:paraId="70D7379F" w14:textId="77777777" w:rsidTr="000C0D1F">
        <w:trPr>
          <w:trHeight w:val="28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0C0BD" w14:textId="77777777" w:rsidR="004E7019" w:rsidRDefault="004E7019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RUSAN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KNIK KOMPUTER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F1EEF1E" w14:textId="77777777" w:rsidR="004E7019" w:rsidRDefault="004E7019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GRAM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857A6" w14:textId="77777777" w:rsidR="004E7019" w:rsidRDefault="004E7019" w:rsidP="000C0D1F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 (D3) TEKNIK</w:t>
            </w:r>
          </w:p>
        </w:tc>
      </w:tr>
      <w:tr w:rsidR="004E7019" w14:paraId="5EF73DAB" w14:textId="77777777" w:rsidTr="000C0D1F">
        <w:trPr>
          <w:trHeight w:val="300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DB112" w14:textId="77777777" w:rsidR="004E7019" w:rsidRDefault="004E7019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 INFORMATIK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FEBF00" w14:textId="77777777" w:rsidR="004E7019" w:rsidRDefault="004E7019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I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F25D6F" w14:textId="77777777" w:rsidR="004E7019" w:rsidRDefault="004E7019" w:rsidP="000C0D1F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</w:tr>
      <w:tr w:rsidR="004E7019" w14:paraId="38738B17" w14:textId="77777777" w:rsidTr="000C0D1F">
        <w:trPr>
          <w:trHeight w:val="100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5BADD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E7FC9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91126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43ABB23E" w14:textId="533E2006" w:rsidR="004E7019" w:rsidRDefault="004E7019" w:rsidP="004E701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62336" behindDoc="1" locked="0" layoutInCell="1" allowOverlap="1" wp14:anchorId="5F3B4D5A" wp14:editId="06179F12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63360" behindDoc="1" locked="0" layoutInCell="1" allowOverlap="1" wp14:anchorId="01135D53" wp14:editId="23AF98F1">
            <wp:simplePos x="0" y="0"/>
            <wp:positionH relativeFrom="column">
              <wp:posOffset>13658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64384" behindDoc="1" locked="0" layoutInCell="1" allowOverlap="1" wp14:anchorId="5EEFF4A5" wp14:editId="0C692E32">
            <wp:simplePos x="0" y="0"/>
            <wp:positionH relativeFrom="column">
              <wp:posOffset>39693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65408" behindDoc="1" locked="0" layoutInCell="1" allowOverlap="1" wp14:anchorId="36894053" wp14:editId="4176A95A">
            <wp:simplePos x="0" y="0"/>
            <wp:positionH relativeFrom="column">
              <wp:posOffset>628650</wp:posOffset>
            </wp:positionH>
            <wp:positionV relativeFrom="paragraph">
              <wp:posOffset>444500</wp:posOffset>
            </wp:positionV>
            <wp:extent cx="0" cy="12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1D9E7" w14:textId="77777777" w:rsidR="004E7019" w:rsidRDefault="004E7019" w:rsidP="004E7019">
      <w:pPr>
        <w:spacing w:line="200" w:lineRule="exact"/>
        <w:rPr>
          <w:rFonts w:ascii="Times New Roman" w:eastAsia="Times New Roman" w:hAnsi="Times New Roman"/>
        </w:rPr>
      </w:pPr>
    </w:p>
    <w:p w14:paraId="6F71438A" w14:textId="77777777" w:rsidR="004E7019" w:rsidRDefault="004E7019" w:rsidP="004E7019">
      <w:pPr>
        <w:spacing w:line="200" w:lineRule="exact"/>
        <w:rPr>
          <w:rFonts w:ascii="Times New Roman" w:eastAsia="Times New Roman" w:hAnsi="Times New Roman"/>
        </w:rPr>
      </w:pPr>
    </w:p>
    <w:p w14:paraId="6738F00E" w14:textId="77777777" w:rsidR="004E7019" w:rsidRDefault="004E7019" w:rsidP="004E7019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200"/>
      </w:tblGrid>
      <w:tr w:rsidR="004E7019" w14:paraId="19F4F696" w14:textId="77777777" w:rsidTr="000C0D1F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E2AB9" w14:textId="792474E1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 w:rsidR="002E6E9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9A252" w14:textId="643D25F3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</w:t>
            </w:r>
            <w:r w:rsidR="002E6E93">
              <w:rPr>
                <w:rFonts w:ascii="Times New Roman" w:eastAsia="Times New Roman" w:hAnsi="Times New Roman"/>
              </w:rPr>
              <w:t>0 September</w:t>
            </w:r>
            <w:r>
              <w:rPr>
                <w:rFonts w:ascii="Times New Roman" w:eastAsia="Times New Roman" w:hAnsi="Times New Roman"/>
              </w:rPr>
              <w:t xml:space="preserve"> – 2</w:t>
            </w:r>
            <w:r w:rsidR="002E6E9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2E6E93">
              <w:rPr>
                <w:rFonts w:ascii="Times New Roman" w:eastAsia="Times New Roman" w:hAnsi="Times New Roman"/>
              </w:rPr>
              <w:t>September</w:t>
            </w:r>
            <w:r>
              <w:rPr>
                <w:rFonts w:ascii="Times New Roman" w:eastAsia="Times New Roman" w:hAnsi="Times New Roman"/>
              </w:rPr>
              <w:t xml:space="preserve"> 2018</w:t>
            </w:r>
          </w:p>
        </w:tc>
      </w:tr>
      <w:tr w:rsidR="004E7019" w14:paraId="1FC984B0" w14:textId="77777777" w:rsidTr="000C0D1F">
        <w:trPr>
          <w:trHeight w:val="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4A751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3AB8F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E7019" w14:paraId="7E65E23A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4119B" w14:textId="7C01309B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ub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</w:t>
            </w:r>
            <w:r w:rsidR="002E6E93">
              <w:rPr>
                <w:rFonts w:ascii="Times New Roman" w:eastAsia="Times New Roman" w:hAnsi="Times New Roman"/>
                <w:w w:val="99"/>
              </w:rPr>
              <w:t>5</w:t>
            </w:r>
            <w:r>
              <w:rPr>
                <w:rFonts w:ascii="Times New Roman" w:eastAsia="Times New Roman" w:hAnsi="Times New Roman"/>
                <w:w w:val="99"/>
              </w:rPr>
              <w:t>.1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542D96" w14:textId="1D1A8DD4" w:rsidR="004E7019" w:rsidRDefault="004E7019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 xml:space="preserve">Hari/ </w:t>
            </w:r>
            <w:proofErr w:type="spellStart"/>
            <w:proofErr w:type="gramStart"/>
            <w:r>
              <w:rPr>
                <w:rFonts w:ascii="Arial" w:eastAsia="Arial" w:hAnsi="Arial"/>
                <w:w w:val="73"/>
              </w:rPr>
              <w:t>Tanggal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Senin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, </w:t>
            </w:r>
            <w:r w:rsidR="002E6E93">
              <w:rPr>
                <w:rFonts w:ascii="Arial" w:eastAsia="Arial" w:hAnsi="Arial"/>
                <w:w w:val="73"/>
              </w:rPr>
              <w:t>10 September</w:t>
            </w:r>
            <w:r>
              <w:rPr>
                <w:rFonts w:ascii="Arial" w:eastAsia="Arial" w:hAnsi="Arial"/>
                <w:w w:val="73"/>
              </w:rPr>
              <w:t xml:space="preserve"> 201</w:t>
            </w:r>
            <w:r w:rsidR="000E5F18">
              <w:rPr>
                <w:rFonts w:ascii="Arial" w:eastAsia="Arial" w:hAnsi="Arial"/>
                <w:w w:val="73"/>
              </w:rPr>
              <w:t>8</w:t>
            </w:r>
          </w:p>
        </w:tc>
      </w:tr>
      <w:tr w:rsidR="004E7019" w14:paraId="1D617F2D" w14:textId="77777777" w:rsidTr="000C0D1F">
        <w:trPr>
          <w:trHeight w:val="1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4CC53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F4C5E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E7019" w14:paraId="28000CDF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8B0B2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7F8438" w14:textId="77777777" w:rsidR="004E7019" w:rsidRDefault="004E7019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  <w:sz w:val="19"/>
              </w:rPr>
            </w:pPr>
            <w:r>
              <w:rPr>
                <w:rFonts w:ascii="Arial" w:eastAsia="Arial" w:hAnsi="Arial"/>
                <w:w w:val="73"/>
                <w:sz w:val="19"/>
              </w:rPr>
              <w:t xml:space="preserve">(Nama </w:t>
            </w:r>
            <w:proofErr w:type="spellStart"/>
            <w:r>
              <w:rPr>
                <w:rFonts w:ascii="Arial" w:eastAsia="Arial" w:hAnsi="Arial"/>
                <w:w w:val="73"/>
                <w:sz w:val="19"/>
              </w:rPr>
              <w:t>Proyek</w:t>
            </w:r>
            <w:proofErr w:type="spellEnd"/>
            <w:r>
              <w:rPr>
                <w:rFonts w:ascii="Arial" w:eastAsia="Arial" w:hAnsi="Arial"/>
                <w:w w:val="73"/>
                <w:sz w:val="19"/>
              </w:rPr>
              <w:t>)</w:t>
            </w:r>
          </w:p>
        </w:tc>
      </w:tr>
      <w:tr w:rsidR="004E7019" w14:paraId="6BABE98A" w14:textId="77777777" w:rsidTr="000C0D1F">
        <w:trPr>
          <w:trHeight w:val="1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A8727" w14:textId="77777777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Proyek</w:t>
            </w:r>
            <w:proofErr w:type="spellEnd"/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FA93A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E7019" w14:paraId="54AE31C9" w14:textId="77777777" w:rsidTr="000C0D1F">
        <w:trPr>
          <w:trHeight w:val="27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B3A4F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8C72F" w14:textId="77777777" w:rsidR="004E7019" w:rsidRDefault="004E7019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  <w:r>
              <w:rPr>
                <w:rFonts w:ascii="Arial" w:eastAsia="Arial" w:hAnsi="Arial"/>
                <w:w w:val="71"/>
              </w:rPr>
              <w:t xml:space="preserve">Project </w:t>
            </w:r>
            <w:proofErr w:type="spellStart"/>
            <w:proofErr w:type="gramStart"/>
            <w:r>
              <w:rPr>
                <w:rFonts w:ascii="Arial" w:eastAsia="Arial" w:hAnsi="Arial"/>
                <w:w w:val="71"/>
              </w:rPr>
              <w:t>Manajer</w:t>
            </w:r>
            <w:proofErr w:type="spellEnd"/>
            <w:r>
              <w:rPr>
                <w:rFonts w:ascii="Arial" w:eastAsia="Arial" w:hAnsi="Arial"/>
                <w:w w:val="71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1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1"/>
              </w:rPr>
              <w:t>xxxxxxx</w:t>
            </w:r>
            <w:proofErr w:type="spellEnd"/>
          </w:p>
        </w:tc>
      </w:tr>
      <w:tr w:rsidR="004E7019" w14:paraId="5B54D03D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8D272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E44DF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E7019" w14:paraId="5CCF1241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59AF6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D6C84D" w14:textId="77777777" w:rsidR="004E7019" w:rsidRDefault="004E7019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  <w:r>
              <w:rPr>
                <w:rFonts w:ascii="Arial" w:eastAsia="Arial" w:hAnsi="Arial"/>
                <w:w w:val="72"/>
                <w:sz w:val="19"/>
              </w:rPr>
              <w:t xml:space="preserve">Technical </w:t>
            </w:r>
            <w:proofErr w:type="gramStart"/>
            <w:r>
              <w:rPr>
                <w:rFonts w:ascii="Arial" w:eastAsia="Arial" w:hAnsi="Arial"/>
                <w:w w:val="72"/>
                <w:sz w:val="19"/>
              </w:rPr>
              <w:t>Leader :</w:t>
            </w:r>
            <w:proofErr w:type="gramEnd"/>
            <w:r>
              <w:rPr>
                <w:rFonts w:ascii="Arial" w:eastAsia="Arial" w:hAnsi="Arial"/>
                <w:w w:val="72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2"/>
                <w:sz w:val="19"/>
              </w:rPr>
              <w:t>xxxxxxx</w:t>
            </w:r>
            <w:proofErr w:type="spellEnd"/>
          </w:p>
        </w:tc>
      </w:tr>
      <w:tr w:rsidR="004E7019" w14:paraId="7F85E819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C311E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4F5C8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E7019" w14:paraId="0E3C707F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5FD65" w14:textId="77777777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Tugas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76DE55" w14:textId="77777777" w:rsidR="004E7019" w:rsidRDefault="004E7019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  <w:r>
              <w:rPr>
                <w:rFonts w:ascii="Arial" w:eastAsia="Arial" w:hAnsi="Arial"/>
                <w:w w:val="72"/>
                <w:sz w:val="19"/>
              </w:rPr>
              <w:t>(</w:t>
            </w:r>
            <w:proofErr w:type="spellStart"/>
            <w:r>
              <w:rPr>
                <w:rFonts w:ascii="Arial" w:eastAsia="Arial" w:hAnsi="Arial"/>
                <w:w w:val="72"/>
                <w:sz w:val="19"/>
              </w:rPr>
              <w:t>Tugas</w:t>
            </w:r>
            <w:proofErr w:type="spellEnd"/>
            <w:r>
              <w:rPr>
                <w:rFonts w:ascii="Arial" w:eastAsia="Arial" w:hAnsi="Arial"/>
                <w:w w:val="72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2"/>
                <w:sz w:val="19"/>
              </w:rPr>
              <w:t>harian</w:t>
            </w:r>
            <w:proofErr w:type="spellEnd"/>
            <w:r>
              <w:rPr>
                <w:rFonts w:ascii="Arial" w:eastAsia="Arial" w:hAnsi="Arial"/>
                <w:w w:val="72"/>
                <w:sz w:val="19"/>
              </w:rPr>
              <w:t>)</w:t>
            </w:r>
          </w:p>
        </w:tc>
      </w:tr>
      <w:tr w:rsidR="004E7019" w14:paraId="1BFB7B17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4774D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1A389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E7019" w14:paraId="7671A6C1" w14:textId="77777777" w:rsidTr="000C0D1F">
        <w:trPr>
          <w:trHeight w:val="7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DDD4D" w14:textId="77777777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ktu dan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0F9270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E7019" w14:paraId="7E82D27E" w14:textId="77777777" w:rsidTr="000C0D1F">
        <w:trPr>
          <w:trHeight w:val="35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732AD" w14:textId="77777777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ri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FFD45C" w14:textId="77777777" w:rsidR="004E7019" w:rsidRDefault="004E7019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  <w:r>
              <w:rPr>
                <w:rFonts w:ascii="Arial" w:eastAsia="Arial" w:hAnsi="Arial"/>
                <w:w w:val="72"/>
              </w:rPr>
              <w:t>(</w:t>
            </w:r>
            <w:proofErr w:type="spellStart"/>
            <w:r>
              <w:rPr>
                <w:rFonts w:ascii="Arial" w:eastAsia="Arial" w:hAnsi="Arial"/>
                <w:w w:val="72"/>
              </w:rPr>
              <w:t>Rincian</w:t>
            </w:r>
            <w:proofErr w:type="spellEnd"/>
            <w:r>
              <w:rPr>
                <w:rFonts w:ascii="Arial" w:eastAsia="Arial" w:hAnsi="Arial"/>
                <w:w w:val="72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2"/>
              </w:rPr>
              <w:t>waktu</w:t>
            </w:r>
            <w:proofErr w:type="spellEnd"/>
            <w:r>
              <w:rPr>
                <w:rFonts w:ascii="Arial" w:eastAsia="Arial" w:hAnsi="Arial"/>
                <w:w w:val="72"/>
              </w:rPr>
              <w:t xml:space="preserve"> dan </w:t>
            </w:r>
            <w:proofErr w:type="spellStart"/>
            <w:r>
              <w:rPr>
                <w:rFonts w:ascii="Arial" w:eastAsia="Arial" w:hAnsi="Arial"/>
                <w:w w:val="72"/>
              </w:rPr>
              <w:t>kegiatan</w:t>
            </w:r>
            <w:proofErr w:type="spellEnd"/>
            <w:r>
              <w:rPr>
                <w:rFonts w:ascii="Arial" w:eastAsia="Arial" w:hAnsi="Arial"/>
                <w:w w:val="72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w w:val="72"/>
              </w:rPr>
              <w:t>dilakukan</w:t>
            </w:r>
            <w:proofErr w:type="spellEnd"/>
            <w:r>
              <w:rPr>
                <w:rFonts w:ascii="Arial" w:eastAsia="Arial" w:hAnsi="Arial"/>
                <w:w w:val="72"/>
              </w:rPr>
              <w:t>)</w:t>
            </w:r>
          </w:p>
        </w:tc>
      </w:tr>
      <w:tr w:rsidR="004E7019" w14:paraId="26FF3004" w14:textId="77777777" w:rsidTr="000C0D1F">
        <w:trPr>
          <w:trHeight w:val="5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227ED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2AE8D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E7019" w14:paraId="79814E12" w14:textId="77777777" w:rsidTr="000C0D1F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1C64C" w14:textId="77777777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Tools yang</w:t>
            </w: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8117F8" w14:textId="77777777" w:rsidR="004E7019" w:rsidRDefault="004E7019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  <w:r>
              <w:rPr>
                <w:rFonts w:ascii="Arial" w:eastAsia="Arial" w:hAnsi="Arial"/>
                <w:w w:val="72"/>
              </w:rPr>
              <w:t xml:space="preserve">(Tools yang </w:t>
            </w:r>
            <w:proofErr w:type="spellStart"/>
            <w:r>
              <w:rPr>
                <w:rFonts w:ascii="Arial" w:eastAsia="Arial" w:hAnsi="Arial"/>
                <w:w w:val="72"/>
              </w:rPr>
              <w:t>digunakan</w:t>
            </w:r>
            <w:proofErr w:type="spellEnd"/>
            <w:r>
              <w:rPr>
                <w:rFonts w:ascii="Arial" w:eastAsia="Arial" w:hAnsi="Arial"/>
                <w:w w:val="72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2"/>
              </w:rPr>
              <w:t>dalam</w:t>
            </w:r>
            <w:proofErr w:type="spellEnd"/>
            <w:r>
              <w:rPr>
                <w:rFonts w:ascii="Arial" w:eastAsia="Arial" w:hAnsi="Arial"/>
                <w:w w:val="72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2"/>
              </w:rPr>
              <w:t>mengerjakan</w:t>
            </w:r>
            <w:proofErr w:type="spellEnd"/>
            <w:r>
              <w:rPr>
                <w:rFonts w:ascii="Arial" w:eastAsia="Arial" w:hAnsi="Arial"/>
                <w:w w:val="72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2"/>
              </w:rPr>
              <w:t>tugas</w:t>
            </w:r>
            <w:proofErr w:type="spellEnd"/>
            <w:r>
              <w:rPr>
                <w:rFonts w:ascii="Arial" w:eastAsia="Arial" w:hAnsi="Arial"/>
                <w:w w:val="72"/>
              </w:rPr>
              <w:t xml:space="preserve">/ </w:t>
            </w:r>
            <w:proofErr w:type="spellStart"/>
            <w:r>
              <w:rPr>
                <w:rFonts w:ascii="Arial" w:eastAsia="Arial" w:hAnsi="Arial"/>
                <w:w w:val="72"/>
              </w:rPr>
              <w:t>proyek</w:t>
            </w:r>
            <w:proofErr w:type="spellEnd"/>
            <w:r>
              <w:rPr>
                <w:rFonts w:ascii="Arial" w:eastAsia="Arial" w:hAnsi="Arial"/>
                <w:w w:val="72"/>
              </w:rPr>
              <w:t>)</w:t>
            </w:r>
          </w:p>
        </w:tc>
      </w:tr>
      <w:tr w:rsidR="004E7019" w14:paraId="54CC3097" w14:textId="77777777" w:rsidTr="000C0D1F">
        <w:trPr>
          <w:trHeight w:val="2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D0597" w14:textId="77777777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gunakan</w:t>
            </w:r>
            <w:proofErr w:type="spellEnd"/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EC7833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E7019" w14:paraId="4972C267" w14:textId="77777777" w:rsidTr="000C0D1F">
        <w:trPr>
          <w:trHeight w:val="18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0F88F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FC4869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E7019" w14:paraId="13224D7D" w14:textId="77777777" w:rsidTr="000C0D1F">
        <w:trPr>
          <w:trHeight w:val="12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8D696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6D2B48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E7019" w14:paraId="74189EF7" w14:textId="77777777" w:rsidTr="000C0D1F">
        <w:trPr>
          <w:trHeight w:val="6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37034" w14:textId="77777777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/>
              </w:rPr>
              <w:t>Kerja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F452C7" w14:textId="77777777" w:rsidR="004E7019" w:rsidRDefault="004E7019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  <w:r>
              <w:rPr>
                <w:rFonts w:ascii="Arial" w:eastAsia="Arial" w:hAnsi="Arial"/>
                <w:w w:val="71"/>
              </w:rPr>
              <w:t xml:space="preserve">(Hasil yang </w:t>
            </w:r>
            <w:proofErr w:type="spellStart"/>
            <w:r>
              <w:rPr>
                <w:rFonts w:ascii="Arial" w:eastAsia="Arial" w:hAnsi="Arial"/>
                <w:w w:val="71"/>
              </w:rPr>
              <w:t>dicapai</w:t>
            </w:r>
            <w:proofErr w:type="spellEnd"/>
            <w:r>
              <w:rPr>
                <w:rFonts w:ascii="Arial" w:eastAsia="Arial" w:hAnsi="Arial"/>
                <w:w w:val="71"/>
              </w:rPr>
              <w:t xml:space="preserve"> pada </w:t>
            </w:r>
            <w:proofErr w:type="spellStart"/>
            <w:r>
              <w:rPr>
                <w:rFonts w:ascii="Arial" w:eastAsia="Arial" w:hAnsi="Arial"/>
                <w:w w:val="71"/>
              </w:rPr>
              <w:t>hari</w:t>
            </w:r>
            <w:proofErr w:type="spellEnd"/>
            <w:r>
              <w:rPr>
                <w:rFonts w:ascii="Arial" w:eastAsia="Arial" w:hAnsi="Arial"/>
                <w:w w:val="71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1"/>
              </w:rPr>
              <w:t>tersebut</w:t>
            </w:r>
            <w:proofErr w:type="spellEnd"/>
            <w:r>
              <w:rPr>
                <w:rFonts w:ascii="Arial" w:eastAsia="Arial" w:hAnsi="Arial"/>
                <w:w w:val="71"/>
              </w:rPr>
              <w:t>)</w:t>
            </w:r>
          </w:p>
        </w:tc>
      </w:tr>
      <w:tr w:rsidR="004E7019" w14:paraId="3271B8B8" w14:textId="77777777" w:rsidTr="000C0D1F">
        <w:trPr>
          <w:trHeight w:val="5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7618A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5D60F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E7019" w14:paraId="6AF66D51" w14:textId="77777777" w:rsidTr="000C0D1F">
        <w:trPr>
          <w:trHeight w:val="10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83852" w14:textId="77777777" w:rsidR="004E7019" w:rsidRDefault="004E7019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Keterang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57496" w14:textId="77777777" w:rsidR="004E7019" w:rsidRDefault="004E7019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>(</w:t>
            </w:r>
            <w:proofErr w:type="spellStart"/>
            <w:r>
              <w:rPr>
                <w:rFonts w:ascii="Arial" w:eastAsia="Arial" w:hAnsi="Arial"/>
                <w:w w:val="73"/>
              </w:rPr>
              <w:t>Informasi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lain </w:t>
            </w:r>
            <w:proofErr w:type="spellStart"/>
            <w:r>
              <w:rPr>
                <w:rFonts w:ascii="Arial" w:eastAsia="Arial" w:hAnsi="Arial"/>
                <w:w w:val="73"/>
              </w:rPr>
              <w:t>dapat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berupa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kendala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, </w:t>
            </w:r>
            <w:proofErr w:type="spellStart"/>
            <w:r>
              <w:rPr>
                <w:rFonts w:ascii="Arial" w:eastAsia="Arial" w:hAnsi="Arial"/>
                <w:w w:val="73"/>
              </w:rPr>
              <w:t>pekerjaan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yang </w:t>
            </w:r>
            <w:proofErr w:type="spellStart"/>
            <w:r>
              <w:rPr>
                <w:rFonts w:ascii="Arial" w:eastAsia="Arial" w:hAnsi="Arial"/>
                <w:w w:val="73"/>
              </w:rPr>
              <w:t>belum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tuntas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, </w:t>
            </w:r>
            <w:proofErr w:type="spellStart"/>
            <w:r>
              <w:rPr>
                <w:rFonts w:ascii="Arial" w:eastAsia="Arial" w:hAnsi="Arial"/>
                <w:w w:val="73"/>
              </w:rPr>
              <w:t>dll</w:t>
            </w:r>
            <w:proofErr w:type="spellEnd"/>
            <w:r>
              <w:rPr>
                <w:rFonts w:ascii="Arial" w:eastAsia="Arial" w:hAnsi="Arial"/>
                <w:w w:val="73"/>
              </w:rPr>
              <w:t>)</w:t>
            </w:r>
          </w:p>
        </w:tc>
      </w:tr>
      <w:tr w:rsidR="004E7019" w14:paraId="403FCF53" w14:textId="77777777" w:rsidTr="000C0D1F">
        <w:trPr>
          <w:trHeight w:val="94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C9991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BFAC2" w14:textId="77777777" w:rsidR="004E7019" w:rsidRDefault="004E7019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B017DBD" w14:textId="0CA26CF7" w:rsidR="004E7019" w:rsidRDefault="004E7019" w:rsidP="004E701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6432" behindDoc="1" locked="0" layoutInCell="1" allowOverlap="1" wp14:anchorId="4A75820C" wp14:editId="34BB330E">
            <wp:simplePos x="0" y="0"/>
            <wp:positionH relativeFrom="column">
              <wp:posOffset>628650</wp:posOffset>
            </wp:positionH>
            <wp:positionV relativeFrom="paragraph">
              <wp:posOffset>-4393565</wp:posOffset>
            </wp:positionV>
            <wp:extent cx="12700" cy="1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 wp14:anchorId="190AF4A8" wp14:editId="72DBAF43">
            <wp:simplePos x="0" y="0"/>
            <wp:positionH relativeFrom="column">
              <wp:posOffset>628650</wp:posOffset>
            </wp:positionH>
            <wp:positionV relativeFrom="paragraph">
              <wp:posOffset>-4126865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8480" behindDoc="1" locked="0" layoutInCell="1" allowOverlap="1" wp14:anchorId="545892E4" wp14:editId="46DDF5E8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A4F1B" w14:textId="767C4988" w:rsidR="000C0D1F" w:rsidRDefault="000C0D1F"/>
    <w:p w14:paraId="191DCD49" w14:textId="27592C22" w:rsidR="00BC24C8" w:rsidRDefault="00BC24C8"/>
    <w:p w14:paraId="22FEDA30" w14:textId="26052201" w:rsidR="00BC24C8" w:rsidRDefault="00BC24C8"/>
    <w:p w14:paraId="2DF64D8A" w14:textId="5D09846B" w:rsidR="00BC24C8" w:rsidRDefault="00BC24C8"/>
    <w:p w14:paraId="5129DC2E" w14:textId="4DF0AC59" w:rsidR="00BC24C8" w:rsidRDefault="00BC24C8"/>
    <w:p w14:paraId="2510B1CB" w14:textId="0C817BF6" w:rsidR="00BC24C8" w:rsidRDefault="00BC24C8"/>
    <w:p w14:paraId="5E7D3D38" w14:textId="05A277AC" w:rsidR="00BC24C8" w:rsidRDefault="00BC24C8"/>
    <w:p w14:paraId="44D5AB4B" w14:textId="541943B9" w:rsidR="00BC24C8" w:rsidRDefault="00BC24C8"/>
    <w:p w14:paraId="6847E420" w14:textId="29078A40" w:rsidR="00BC24C8" w:rsidRDefault="00BC24C8"/>
    <w:p w14:paraId="214F7EEF" w14:textId="01C56DD2" w:rsidR="00BC24C8" w:rsidRDefault="00BC24C8"/>
    <w:p w14:paraId="0E12C059" w14:textId="0069CC83" w:rsidR="00BC24C8" w:rsidRDefault="00BC24C8"/>
    <w:p w14:paraId="64AC2FC3" w14:textId="77777777" w:rsidR="00BC24C8" w:rsidRDefault="00BC24C8" w:rsidP="00BC24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Log Book KP</w:t>
      </w:r>
    </w:p>
    <w:p w14:paraId="3CB136C3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70528" behindDoc="1" locked="0" layoutInCell="1" allowOverlap="1" wp14:anchorId="55D2AAE1" wp14:editId="0DF25A40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0" cy="12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257CFAEE" wp14:editId="46B34059">
            <wp:simplePos x="0" y="0"/>
            <wp:positionH relativeFrom="column">
              <wp:posOffset>13785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72576" behindDoc="1" locked="0" layoutInCell="1" allowOverlap="1" wp14:anchorId="65B85F89" wp14:editId="6D35F65D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EB865" w14:textId="77777777" w:rsidR="00BC24C8" w:rsidRDefault="00BC24C8" w:rsidP="00BC24C8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1260"/>
        <w:gridCol w:w="2780"/>
      </w:tblGrid>
      <w:tr w:rsidR="00BC24C8" w14:paraId="58A87F85" w14:textId="77777777" w:rsidTr="000C0D1F">
        <w:trPr>
          <w:trHeight w:val="28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4E78F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RUSAN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KNIK KOMPUTER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174564F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GRAM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1FC3D4" w14:textId="77777777" w:rsidR="00BC24C8" w:rsidRDefault="00BC24C8" w:rsidP="000C0D1F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 (D3) TEKNIK</w:t>
            </w:r>
          </w:p>
        </w:tc>
      </w:tr>
      <w:tr w:rsidR="00BC24C8" w14:paraId="51342A17" w14:textId="77777777" w:rsidTr="000C0D1F">
        <w:trPr>
          <w:trHeight w:val="300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0F38C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 INFORMATIK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7FC20B9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I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800B09" w14:textId="77777777" w:rsidR="00BC24C8" w:rsidRDefault="00BC24C8" w:rsidP="000C0D1F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</w:tr>
      <w:tr w:rsidR="00BC24C8" w14:paraId="18607727" w14:textId="77777777" w:rsidTr="000C0D1F">
        <w:trPr>
          <w:trHeight w:val="100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F9BA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44E8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6907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47C7D1E2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73600" behindDoc="1" locked="0" layoutInCell="1" allowOverlap="1" wp14:anchorId="4A3947B1" wp14:editId="12803F86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74624" behindDoc="1" locked="0" layoutInCell="1" allowOverlap="1" wp14:anchorId="5D11B292" wp14:editId="0AFC8267">
            <wp:simplePos x="0" y="0"/>
            <wp:positionH relativeFrom="column">
              <wp:posOffset>13658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75648" behindDoc="1" locked="0" layoutInCell="1" allowOverlap="1" wp14:anchorId="14236A75" wp14:editId="2DB7D775">
            <wp:simplePos x="0" y="0"/>
            <wp:positionH relativeFrom="column">
              <wp:posOffset>39693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76672" behindDoc="1" locked="0" layoutInCell="1" allowOverlap="1" wp14:anchorId="00D16BE4" wp14:editId="7D24A8C5">
            <wp:simplePos x="0" y="0"/>
            <wp:positionH relativeFrom="column">
              <wp:posOffset>628650</wp:posOffset>
            </wp:positionH>
            <wp:positionV relativeFrom="paragraph">
              <wp:posOffset>444500</wp:posOffset>
            </wp:positionV>
            <wp:extent cx="0" cy="12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BA637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3AB46106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34FB033D" w14:textId="77777777" w:rsidR="00BC24C8" w:rsidRDefault="00BC24C8" w:rsidP="00BC24C8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200"/>
      </w:tblGrid>
      <w:tr w:rsidR="002E6E93" w14:paraId="4D9D1587" w14:textId="77777777" w:rsidTr="000C0D1F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80FC2" w14:textId="26149D32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13BB9" w14:textId="0E6F0DCB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September – 21 September 2018</w:t>
            </w:r>
          </w:p>
        </w:tc>
      </w:tr>
      <w:tr w:rsidR="002E6E93" w14:paraId="1D3D1A8E" w14:textId="77777777" w:rsidTr="000C0D1F">
        <w:trPr>
          <w:trHeight w:val="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FB669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58FDE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E6E93" w14:paraId="73212393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08A6F" w14:textId="34631A06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ub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5.2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3B9DC9" w14:textId="3D18B233" w:rsidR="002E6E93" w:rsidRDefault="002E6E93" w:rsidP="002E6E93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 xml:space="preserve">Hari/ </w:t>
            </w:r>
            <w:proofErr w:type="spellStart"/>
            <w:proofErr w:type="gramStart"/>
            <w:r>
              <w:rPr>
                <w:rFonts w:ascii="Arial" w:eastAsia="Arial" w:hAnsi="Arial"/>
                <w:w w:val="73"/>
              </w:rPr>
              <w:t>Tanggal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Se</w:t>
            </w:r>
            <w:r>
              <w:rPr>
                <w:rFonts w:ascii="Arial" w:eastAsia="Arial" w:hAnsi="Arial"/>
                <w:w w:val="73"/>
              </w:rPr>
              <w:t>lasa</w:t>
            </w:r>
            <w:proofErr w:type="spellEnd"/>
            <w:r>
              <w:rPr>
                <w:rFonts w:ascii="Arial" w:eastAsia="Arial" w:hAnsi="Arial"/>
                <w:w w:val="73"/>
              </w:rPr>
              <w:t>, 1</w:t>
            </w:r>
            <w:r>
              <w:rPr>
                <w:rFonts w:ascii="Arial" w:eastAsia="Arial" w:hAnsi="Arial"/>
                <w:w w:val="73"/>
              </w:rPr>
              <w:t>1</w:t>
            </w:r>
            <w:r>
              <w:rPr>
                <w:rFonts w:ascii="Arial" w:eastAsia="Arial" w:hAnsi="Arial"/>
                <w:w w:val="73"/>
              </w:rPr>
              <w:t xml:space="preserve"> September 2018</w:t>
            </w:r>
          </w:p>
        </w:tc>
      </w:tr>
      <w:tr w:rsidR="00BC24C8" w14:paraId="720869E7" w14:textId="77777777" w:rsidTr="000C0D1F">
        <w:trPr>
          <w:trHeight w:val="1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EAC7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B715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2C5EB662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3A57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F0139" w14:textId="6CB0C13F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  <w:sz w:val="19"/>
              </w:rPr>
            </w:pPr>
          </w:p>
        </w:tc>
      </w:tr>
      <w:tr w:rsidR="00BC24C8" w14:paraId="6635B51F" w14:textId="77777777" w:rsidTr="000C0D1F">
        <w:trPr>
          <w:trHeight w:val="1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79CCD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Proyek</w:t>
            </w:r>
            <w:proofErr w:type="spellEnd"/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73E1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78FDD7E6" w14:textId="77777777" w:rsidTr="000C0D1F">
        <w:trPr>
          <w:trHeight w:val="27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24C0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DB028D" w14:textId="53F2858C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6266D311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09C5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ADDA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08589601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C2D3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202C84" w14:textId="19FA28D9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767F5379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F53D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14BA2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3ABB30E1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2500E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Tugas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B5EFBF" w14:textId="2CFDD045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2762AEBA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EEDF2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B3E5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6D51DDAE" w14:textId="77777777" w:rsidTr="000C0D1F">
        <w:trPr>
          <w:trHeight w:val="7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5CE5F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ktu dan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5AC55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45E5E67E" w14:textId="77777777" w:rsidTr="000C0D1F">
        <w:trPr>
          <w:trHeight w:val="35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24572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ri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1F17EE" w14:textId="202BACD4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2F33D392" w14:textId="77777777" w:rsidTr="000C0D1F">
        <w:trPr>
          <w:trHeight w:val="5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8523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76ED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4B7D75BE" w14:textId="77777777" w:rsidTr="000C0D1F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85AFB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Tools yang</w:t>
            </w: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D7524F" w14:textId="4691F89D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7C066351" w14:textId="77777777" w:rsidTr="000C0D1F">
        <w:trPr>
          <w:trHeight w:val="2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ADA15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gunakan</w:t>
            </w:r>
            <w:proofErr w:type="spellEnd"/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2D2C3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C24C8" w14:paraId="5B28F5B5" w14:textId="77777777" w:rsidTr="000C0D1F">
        <w:trPr>
          <w:trHeight w:val="18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D07C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F04D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C24C8" w14:paraId="0040D301" w14:textId="77777777" w:rsidTr="000C0D1F">
        <w:trPr>
          <w:trHeight w:val="12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6FF8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6225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C24C8" w14:paraId="3B66E1EF" w14:textId="77777777" w:rsidTr="000C0D1F">
        <w:trPr>
          <w:trHeight w:val="6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B8DF3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/>
              </w:rPr>
              <w:t>Kerja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B19325" w14:textId="68FB7055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474603C1" w14:textId="77777777" w:rsidTr="000C0D1F">
        <w:trPr>
          <w:trHeight w:val="5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6727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1A3C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79450851" w14:textId="77777777" w:rsidTr="000C0D1F">
        <w:trPr>
          <w:trHeight w:val="10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AEEDC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Keterang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A4F68" w14:textId="111149CB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</w:p>
        </w:tc>
      </w:tr>
      <w:tr w:rsidR="00BC24C8" w14:paraId="2F010968" w14:textId="77777777" w:rsidTr="000C0D1F">
        <w:trPr>
          <w:trHeight w:val="94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D0CD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1EF2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5D76E37" w14:textId="431E7608" w:rsidR="00BC24C8" w:rsidRDefault="00BC24C8"/>
    <w:p w14:paraId="02A2EC9F" w14:textId="3F5C4FD3" w:rsidR="00BC24C8" w:rsidRDefault="00BC24C8"/>
    <w:p w14:paraId="536F371B" w14:textId="6CA1F566" w:rsidR="00BC24C8" w:rsidRDefault="00BC24C8"/>
    <w:p w14:paraId="1C504E28" w14:textId="4FD310FF" w:rsidR="00BC24C8" w:rsidRDefault="00BC24C8"/>
    <w:p w14:paraId="6F3FF6E0" w14:textId="03EEF354" w:rsidR="00BC24C8" w:rsidRDefault="00BC24C8"/>
    <w:p w14:paraId="00F98C0D" w14:textId="007E7A7C" w:rsidR="00BC24C8" w:rsidRDefault="00BC24C8"/>
    <w:p w14:paraId="0F2D9D86" w14:textId="6400DEAD" w:rsidR="00BC24C8" w:rsidRDefault="00BC24C8"/>
    <w:p w14:paraId="106B7EDC" w14:textId="06EE7E37" w:rsidR="00BC24C8" w:rsidRDefault="00BC24C8"/>
    <w:p w14:paraId="066CB19E" w14:textId="12E69F44" w:rsidR="00BC24C8" w:rsidRDefault="00BC24C8"/>
    <w:p w14:paraId="3478B544" w14:textId="15CEC913" w:rsidR="00BC24C8" w:rsidRDefault="00BC24C8"/>
    <w:p w14:paraId="39048970" w14:textId="7E19559D" w:rsidR="00BC24C8" w:rsidRDefault="00BC24C8"/>
    <w:p w14:paraId="0631A515" w14:textId="77777777" w:rsidR="00BC24C8" w:rsidRDefault="00BC24C8" w:rsidP="00BC24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Log Book KP</w:t>
      </w:r>
    </w:p>
    <w:p w14:paraId="3996B8A6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78720" behindDoc="1" locked="0" layoutInCell="1" allowOverlap="1" wp14:anchorId="4387EC69" wp14:editId="50854D30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0" cy="12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79744" behindDoc="1" locked="0" layoutInCell="1" allowOverlap="1" wp14:anchorId="24EF0A7F" wp14:editId="01727EBC">
            <wp:simplePos x="0" y="0"/>
            <wp:positionH relativeFrom="column">
              <wp:posOffset>13785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80768" behindDoc="1" locked="0" layoutInCell="1" allowOverlap="1" wp14:anchorId="2074A88C" wp14:editId="3672C9D2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67D9D" w14:textId="77777777" w:rsidR="00BC24C8" w:rsidRDefault="00BC24C8" w:rsidP="00BC24C8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1260"/>
        <w:gridCol w:w="2780"/>
      </w:tblGrid>
      <w:tr w:rsidR="00BC24C8" w14:paraId="3EA7FECD" w14:textId="77777777" w:rsidTr="000C0D1F">
        <w:trPr>
          <w:trHeight w:val="28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DCA8C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RUSAN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KNIK KOMPUTER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BD046E3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GRAM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C26C4" w14:textId="77777777" w:rsidR="00BC24C8" w:rsidRDefault="00BC24C8" w:rsidP="000C0D1F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 (D3) TEKNIK</w:t>
            </w:r>
          </w:p>
        </w:tc>
      </w:tr>
      <w:tr w:rsidR="00BC24C8" w14:paraId="781AF116" w14:textId="77777777" w:rsidTr="000C0D1F">
        <w:trPr>
          <w:trHeight w:val="300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6D0E5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 INFORMATIK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AE8B38A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I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3C8083" w14:textId="77777777" w:rsidR="00BC24C8" w:rsidRDefault="00BC24C8" w:rsidP="000C0D1F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</w:tr>
      <w:tr w:rsidR="00BC24C8" w14:paraId="6B90BC94" w14:textId="77777777" w:rsidTr="000C0D1F">
        <w:trPr>
          <w:trHeight w:val="100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FCE7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1175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8D8C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2A9F70C1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81792" behindDoc="1" locked="0" layoutInCell="1" allowOverlap="1" wp14:anchorId="6CB53CCA" wp14:editId="7FE9FC14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82816" behindDoc="1" locked="0" layoutInCell="1" allowOverlap="1" wp14:anchorId="4E787E48" wp14:editId="7F916319">
            <wp:simplePos x="0" y="0"/>
            <wp:positionH relativeFrom="column">
              <wp:posOffset>13658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83840" behindDoc="1" locked="0" layoutInCell="1" allowOverlap="1" wp14:anchorId="0793B936" wp14:editId="4934FB4C">
            <wp:simplePos x="0" y="0"/>
            <wp:positionH relativeFrom="column">
              <wp:posOffset>39693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84864" behindDoc="1" locked="0" layoutInCell="1" allowOverlap="1" wp14:anchorId="109972AC" wp14:editId="69D0DEB7">
            <wp:simplePos x="0" y="0"/>
            <wp:positionH relativeFrom="column">
              <wp:posOffset>628650</wp:posOffset>
            </wp:positionH>
            <wp:positionV relativeFrom="paragraph">
              <wp:posOffset>444500</wp:posOffset>
            </wp:positionV>
            <wp:extent cx="0" cy="127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560AC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664A880A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5451D481" w14:textId="77777777" w:rsidR="00BC24C8" w:rsidRDefault="00BC24C8" w:rsidP="00BC24C8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200"/>
      </w:tblGrid>
      <w:tr w:rsidR="002E6E93" w14:paraId="435F1E77" w14:textId="77777777" w:rsidTr="000C0D1F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22FC7" w14:textId="7B8A9B2C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FDA1C" w14:textId="73FBE5FE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September – 21 September 2018</w:t>
            </w:r>
          </w:p>
        </w:tc>
      </w:tr>
      <w:tr w:rsidR="002E6E93" w14:paraId="6374E44B" w14:textId="77777777" w:rsidTr="000C0D1F">
        <w:trPr>
          <w:trHeight w:val="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0A135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55044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E6E93" w14:paraId="54F18583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6F5CD" w14:textId="529D72D7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ub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5.3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08A2D" w14:textId="67D44D09" w:rsidR="002E6E93" w:rsidRDefault="002E6E93" w:rsidP="002E6E93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 xml:space="preserve">Hari/ </w:t>
            </w:r>
            <w:proofErr w:type="spellStart"/>
            <w:proofErr w:type="gramStart"/>
            <w:r>
              <w:rPr>
                <w:rFonts w:ascii="Arial" w:eastAsia="Arial" w:hAnsi="Arial"/>
                <w:w w:val="73"/>
              </w:rPr>
              <w:t>Tanggal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3"/>
              </w:rPr>
              <w:t xml:space="preserve"> </w:t>
            </w:r>
            <w:r>
              <w:rPr>
                <w:rFonts w:ascii="Arial" w:eastAsia="Arial" w:hAnsi="Arial"/>
                <w:w w:val="73"/>
              </w:rPr>
              <w:t>Rabu</w:t>
            </w:r>
            <w:r>
              <w:rPr>
                <w:rFonts w:ascii="Arial" w:eastAsia="Arial" w:hAnsi="Arial"/>
                <w:w w:val="73"/>
              </w:rPr>
              <w:t>, 1</w:t>
            </w:r>
            <w:r>
              <w:rPr>
                <w:rFonts w:ascii="Arial" w:eastAsia="Arial" w:hAnsi="Arial"/>
                <w:w w:val="73"/>
              </w:rPr>
              <w:t>2</w:t>
            </w:r>
            <w:r>
              <w:rPr>
                <w:rFonts w:ascii="Arial" w:eastAsia="Arial" w:hAnsi="Arial"/>
                <w:w w:val="73"/>
              </w:rPr>
              <w:t xml:space="preserve"> September 2018</w:t>
            </w:r>
          </w:p>
        </w:tc>
      </w:tr>
      <w:tr w:rsidR="00BC24C8" w14:paraId="7F5B1FFD" w14:textId="77777777" w:rsidTr="000C0D1F">
        <w:trPr>
          <w:trHeight w:val="1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BD006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8636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5BA98A59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7337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ED836" w14:textId="678C98F2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  <w:sz w:val="19"/>
              </w:rPr>
            </w:pPr>
          </w:p>
        </w:tc>
      </w:tr>
      <w:tr w:rsidR="00BC24C8" w14:paraId="66B90FAE" w14:textId="77777777" w:rsidTr="000C0D1F">
        <w:trPr>
          <w:trHeight w:val="1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D668E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Proyek</w:t>
            </w:r>
            <w:proofErr w:type="spellEnd"/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4107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5A7ED82E" w14:textId="77777777" w:rsidTr="000C0D1F">
        <w:trPr>
          <w:trHeight w:val="27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B6DA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BCCDC" w14:textId="17D47A3F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2A46FE03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848C2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C117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165D83CF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B95A1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F8017B" w14:textId="4D627FCE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70F37194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65D0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C5C72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43A1284B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937BF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Tugas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BC7353" w14:textId="56CDCF29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68A86F9F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3A9B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30E4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54CDEAFA" w14:textId="77777777" w:rsidTr="000C0D1F">
        <w:trPr>
          <w:trHeight w:val="7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F03E6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ktu dan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D55FE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35B01B89" w14:textId="77777777" w:rsidTr="000C0D1F">
        <w:trPr>
          <w:trHeight w:val="35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C5787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ri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76C6A9" w14:textId="3091431E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4789E495" w14:textId="77777777" w:rsidTr="000C0D1F">
        <w:trPr>
          <w:trHeight w:val="5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D1DF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2E28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62A571B9" w14:textId="77777777" w:rsidTr="000C0D1F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30C29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Tools yang</w:t>
            </w: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6472D" w14:textId="4FC8ACF7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794A72DF" w14:textId="77777777" w:rsidTr="000C0D1F">
        <w:trPr>
          <w:trHeight w:val="2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8A106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gunakan</w:t>
            </w:r>
            <w:proofErr w:type="spellEnd"/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161C5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C24C8" w14:paraId="224C7DDF" w14:textId="77777777" w:rsidTr="000C0D1F">
        <w:trPr>
          <w:trHeight w:val="18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5DC1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79E4D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C24C8" w14:paraId="0EB99FB0" w14:textId="77777777" w:rsidTr="000C0D1F">
        <w:trPr>
          <w:trHeight w:val="12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59A3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A37B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C24C8" w14:paraId="6D93F03A" w14:textId="77777777" w:rsidTr="000C0D1F">
        <w:trPr>
          <w:trHeight w:val="6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FDBD0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/>
              </w:rPr>
              <w:t>Kerja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1068DF" w14:textId="7F7114A6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3DBE5E07" w14:textId="77777777" w:rsidTr="000C0D1F">
        <w:trPr>
          <w:trHeight w:val="5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3E14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5D2A1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394E7A92" w14:textId="77777777" w:rsidTr="000C0D1F">
        <w:trPr>
          <w:trHeight w:val="10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A0FFA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Keterang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3D711" w14:textId="30322568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</w:p>
        </w:tc>
      </w:tr>
      <w:tr w:rsidR="00BC24C8" w14:paraId="3429EF3E" w14:textId="77777777" w:rsidTr="000C0D1F">
        <w:trPr>
          <w:trHeight w:val="94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1134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C3A6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7CBE53B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5888" behindDoc="1" locked="0" layoutInCell="1" allowOverlap="1" wp14:anchorId="0CFCEF18" wp14:editId="5E6D32AD">
            <wp:simplePos x="0" y="0"/>
            <wp:positionH relativeFrom="column">
              <wp:posOffset>628650</wp:posOffset>
            </wp:positionH>
            <wp:positionV relativeFrom="paragraph">
              <wp:posOffset>-4393565</wp:posOffset>
            </wp:positionV>
            <wp:extent cx="12700" cy="127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6912" behindDoc="1" locked="0" layoutInCell="1" allowOverlap="1" wp14:anchorId="1E3DF137" wp14:editId="495B80B4">
            <wp:simplePos x="0" y="0"/>
            <wp:positionH relativeFrom="column">
              <wp:posOffset>628650</wp:posOffset>
            </wp:positionH>
            <wp:positionV relativeFrom="paragraph">
              <wp:posOffset>-4126865</wp:posOffset>
            </wp:positionV>
            <wp:extent cx="12700" cy="12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7936" behindDoc="1" locked="0" layoutInCell="1" allowOverlap="1" wp14:anchorId="56655C4C" wp14:editId="0992A076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5DBC0" w14:textId="77777777" w:rsidR="00BC24C8" w:rsidRDefault="00BC24C8" w:rsidP="00BC24C8"/>
    <w:p w14:paraId="6B6C545A" w14:textId="77777777" w:rsidR="00BC24C8" w:rsidRDefault="00BC24C8" w:rsidP="00BC24C8"/>
    <w:p w14:paraId="35ECE76C" w14:textId="77777777" w:rsidR="00BC24C8" w:rsidRDefault="00BC24C8" w:rsidP="00BC24C8"/>
    <w:p w14:paraId="5C76F545" w14:textId="77777777" w:rsidR="00BC24C8" w:rsidRDefault="00BC24C8" w:rsidP="00BC24C8"/>
    <w:p w14:paraId="5AAC4C81" w14:textId="77777777" w:rsidR="00BC24C8" w:rsidRDefault="00BC24C8" w:rsidP="00BC24C8"/>
    <w:p w14:paraId="1EFFD50B" w14:textId="77777777" w:rsidR="00BC24C8" w:rsidRDefault="00BC24C8" w:rsidP="00BC24C8"/>
    <w:p w14:paraId="579CDB37" w14:textId="77777777" w:rsidR="00BC24C8" w:rsidRDefault="00BC24C8" w:rsidP="00BC24C8"/>
    <w:p w14:paraId="3792AD1D" w14:textId="77777777" w:rsidR="00BC24C8" w:rsidRDefault="00BC24C8" w:rsidP="00BC24C8"/>
    <w:p w14:paraId="11080D1A" w14:textId="77777777" w:rsidR="00BC24C8" w:rsidRDefault="00BC24C8" w:rsidP="00BC24C8"/>
    <w:p w14:paraId="7CEB5092" w14:textId="77777777" w:rsidR="00BC24C8" w:rsidRDefault="00BC24C8" w:rsidP="00BC24C8"/>
    <w:p w14:paraId="6A7EDEBB" w14:textId="77777777" w:rsidR="00BC24C8" w:rsidRDefault="00BC24C8" w:rsidP="00BC24C8"/>
    <w:p w14:paraId="2033A924" w14:textId="77777777" w:rsidR="00BC24C8" w:rsidRDefault="00BC24C8" w:rsidP="00BC24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Log Book KP</w:t>
      </w:r>
    </w:p>
    <w:p w14:paraId="78EC918E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88960" behindDoc="1" locked="0" layoutInCell="1" allowOverlap="1" wp14:anchorId="592281F8" wp14:editId="1BE0DC4A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0" cy="12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89984" behindDoc="1" locked="0" layoutInCell="1" allowOverlap="1" wp14:anchorId="1C6FCA84" wp14:editId="07B8F64F">
            <wp:simplePos x="0" y="0"/>
            <wp:positionH relativeFrom="column">
              <wp:posOffset>13785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91008" behindDoc="1" locked="0" layoutInCell="1" allowOverlap="1" wp14:anchorId="5DCDEBB2" wp14:editId="3FD7F1F1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FFBB" w14:textId="77777777" w:rsidR="00BC24C8" w:rsidRDefault="00BC24C8" w:rsidP="00BC24C8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1260"/>
        <w:gridCol w:w="2780"/>
      </w:tblGrid>
      <w:tr w:rsidR="00BC24C8" w14:paraId="66F891B0" w14:textId="77777777" w:rsidTr="000C0D1F">
        <w:trPr>
          <w:trHeight w:val="28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7683F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RUSAN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KNIK KOMPUTER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9872563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GRAM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1FB0B" w14:textId="77777777" w:rsidR="00BC24C8" w:rsidRDefault="00BC24C8" w:rsidP="000C0D1F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 (D3) TEKNIK</w:t>
            </w:r>
          </w:p>
        </w:tc>
      </w:tr>
      <w:tr w:rsidR="00BC24C8" w14:paraId="030BE2E0" w14:textId="77777777" w:rsidTr="000C0D1F">
        <w:trPr>
          <w:trHeight w:val="300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9EBB8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 INFORMATIK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D4E96E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I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0BF6E7" w14:textId="77777777" w:rsidR="00BC24C8" w:rsidRDefault="00BC24C8" w:rsidP="000C0D1F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</w:tr>
      <w:tr w:rsidR="00BC24C8" w14:paraId="34A771D3" w14:textId="77777777" w:rsidTr="000C0D1F">
        <w:trPr>
          <w:trHeight w:val="100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B4E8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CFFF11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8E2F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16C6748F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92032" behindDoc="1" locked="0" layoutInCell="1" allowOverlap="1" wp14:anchorId="5A698211" wp14:editId="1CAFA603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93056" behindDoc="1" locked="0" layoutInCell="1" allowOverlap="1" wp14:anchorId="198080C8" wp14:editId="71D93B44">
            <wp:simplePos x="0" y="0"/>
            <wp:positionH relativeFrom="column">
              <wp:posOffset>13658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94080" behindDoc="1" locked="0" layoutInCell="1" allowOverlap="1" wp14:anchorId="35C38BE7" wp14:editId="29DADB7C">
            <wp:simplePos x="0" y="0"/>
            <wp:positionH relativeFrom="column">
              <wp:posOffset>39693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95104" behindDoc="1" locked="0" layoutInCell="1" allowOverlap="1" wp14:anchorId="4C22F139" wp14:editId="738CF4FD">
            <wp:simplePos x="0" y="0"/>
            <wp:positionH relativeFrom="column">
              <wp:posOffset>628650</wp:posOffset>
            </wp:positionH>
            <wp:positionV relativeFrom="paragraph">
              <wp:posOffset>444500</wp:posOffset>
            </wp:positionV>
            <wp:extent cx="0" cy="127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261AC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7D19E783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65D3793C" w14:textId="77777777" w:rsidR="00BC24C8" w:rsidRDefault="00BC24C8" w:rsidP="00BC24C8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200"/>
      </w:tblGrid>
      <w:tr w:rsidR="002E6E93" w14:paraId="285DA293" w14:textId="77777777" w:rsidTr="000C0D1F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EDB52" w14:textId="50BF62C2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0C18B" w14:textId="5D5191F9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September – 21 September 2018</w:t>
            </w:r>
          </w:p>
        </w:tc>
      </w:tr>
      <w:tr w:rsidR="002E6E93" w14:paraId="0494F5FB" w14:textId="77777777" w:rsidTr="000C0D1F">
        <w:trPr>
          <w:trHeight w:val="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2BA45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0ACE0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E6E93" w14:paraId="71C76F9E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D412C" w14:textId="019DA73D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ub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5.4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A2E84" w14:textId="3A7D088D" w:rsidR="002E6E93" w:rsidRDefault="002E6E93" w:rsidP="002E6E93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 xml:space="preserve">Hari/ </w:t>
            </w:r>
            <w:proofErr w:type="spellStart"/>
            <w:proofErr w:type="gramStart"/>
            <w:r>
              <w:rPr>
                <w:rFonts w:ascii="Arial" w:eastAsia="Arial" w:hAnsi="Arial"/>
                <w:w w:val="73"/>
              </w:rPr>
              <w:t>Tanggal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Kamis</w:t>
            </w:r>
            <w:proofErr w:type="spellEnd"/>
            <w:r>
              <w:rPr>
                <w:rFonts w:ascii="Arial" w:eastAsia="Arial" w:hAnsi="Arial"/>
                <w:w w:val="73"/>
              </w:rPr>
              <w:t>, 1</w:t>
            </w:r>
            <w:r>
              <w:rPr>
                <w:rFonts w:ascii="Arial" w:eastAsia="Arial" w:hAnsi="Arial"/>
                <w:w w:val="73"/>
              </w:rPr>
              <w:t>3</w:t>
            </w:r>
            <w:r>
              <w:rPr>
                <w:rFonts w:ascii="Arial" w:eastAsia="Arial" w:hAnsi="Arial"/>
                <w:w w:val="73"/>
              </w:rPr>
              <w:t xml:space="preserve"> September 2018</w:t>
            </w:r>
          </w:p>
        </w:tc>
      </w:tr>
      <w:tr w:rsidR="00BC24C8" w14:paraId="44C52B0B" w14:textId="77777777" w:rsidTr="000C0D1F">
        <w:trPr>
          <w:trHeight w:val="1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1EF4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5E37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03DD3C31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12FC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26C30" w14:textId="6CD15E17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  <w:sz w:val="19"/>
              </w:rPr>
            </w:pPr>
          </w:p>
        </w:tc>
      </w:tr>
      <w:tr w:rsidR="00BC24C8" w14:paraId="7495B9F9" w14:textId="77777777" w:rsidTr="000C0D1F">
        <w:trPr>
          <w:trHeight w:val="1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AD39B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Proyek</w:t>
            </w:r>
            <w:proofErr w:type="spellEnd"/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4B6C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4A3F7731" w14:textId="77777777" w:rsidTr="000C0D1F">
        <w:trPr>
          <w:trHeight w:val="27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C8E0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B267A9" w14:textId="37137DBC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1357EB5B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C607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EF63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7826A1FC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CB9F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A6B2D0" w14:textId="01CB6600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7F82EC42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14B3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0456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06C65151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EA580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Tugas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FF8BE" w14:textId="7314B329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070A24C7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A3E1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B90A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22495C6E" w14:textId="77777777" w:rsidTr="000C0D1F">
        <w:trPr>
          <w:trHeight w:val="7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A2C3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ktu dan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3DDCB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4009593B" w14:textId="77777777" w:rsidTr="000C0D1F">
        <w:trPr>
          <w:trHeight w:val="35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BBCC7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ri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360FD0" w14:textId="7C2A2FB1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314FB943" w14:textId="77777777" w:rsidTr="000C0D1F">
        <w:trPr>
          <w:trHeight w:val="5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10EE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50E3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3E5E3A0D" w14:textId="77777777" w:rsidTr="000C0D1F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831249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Tools yang</w:t>
            </w: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615747" w14:textId="79749D8C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24026B17" w14:textId="77777777" w:rsidTr="000C0D1F">
        <w:trPr>
          <w:trHeight w:val="2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5D6EB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gunakan</w:t>
            </w:r>
            <w:proofErr w:type="spellEnd"/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72D92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C24C8" w14:paraId="400481C0" w14:textId="77777777" w:rsidTr="000C0D1F">
        <w:trPr>
          <w:trHeight w:val="18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31FC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78027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C24C8" w14:paraId="74D7F083" w14:textId="77777777" w:rsidTr="000C0D1F">
        <w:trPr>
          <w:trHeight w:val="12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284C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BD06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C24C8" w14:paraId="02146141" w14:textId="77777777" w:rsidTr="000C0D1F">
        <w:trPr>
          <w:trHeight w:val="6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2C8CE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/>
              </w:rPr>
              <w:t>Kerja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E3A04" w14:textId="09CCF4A1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1724D38A" w14:textId="77777777" w:rsidTr="000C0D1F">
        <w:trPr>
          <w:trHeight w:val="5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3BE1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19E5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429F2086" w14:textId="77777777" w:rsidTr="000C0D1F">
        <w:trPr>
          <w:trHeight w:val="10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41DBC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Keterang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5B5E0" w14:textId="16D18634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</w:p>
        </w:tc>
      </w:tr>
      <w:tr w:rsidR="00BC24C8" w14:paraId="00A8311F" w14:textId="77777777" w:rsidTr="000C0D1F">
        <w:trPr>
          <w:trHeight w:val="94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F9FD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3581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F712AE8" w14:textId="77777777" w:rsidR="00BC24C8" w:rsidRDefault="00BC24C8" w:rsidP="00BC24C8"/>
    <w:p w14:paraId="2CF676A0" w14:textId="019F9396" w:rsidR="00BC24C8" w:rsidRDefault="00BC24C8"/>
    <w:p w14:paraId="61ED96C4" w14:textId="72BDBCA9" w:rsidR="00BC24C8" w:rsidRDefault="00BC24C8"/>
    <w:p w14:paraId="73FB946E" w14:textId="157A35AD" w:rsidR="00BC24C8" w:rsidRDefault="00BC24C8"/>
    <w:p w14:paraId="0C69EF1D" w14:textId="5706E707" w:rsidR="00BC24C8" w:rsidRDefault="00BC24C8"/>
    <w:p w14:paraId="3ED9D9ED" w14:textId="468A1F88" w:rsidR="00BC24C8" w:rsidRDefault="00BC24C8"/>
    <w:p w14:paraId="3BE8745B" w14:textId="5FC499A1" w:rsidR="00BC24C8" w:rsidRDefault="00BC24C8"/>
    <w:p w14:paraId="144695C6" w14:textId="72EC9010" w:rsidR="00BC24C8" w:rsidRDefault="00BC24C8"/>
    <w:p w14:paraId="785FAC6C" w14:textId="096699C2" w:rsidR="00BC24C8" w:rsidRDefault="00BC24C8"/>
    <w:p w14:paraId="402557F5" w14:textId="73AC197C" w:rsidR="00BC24C8" w:rsidRDefault="00BC24C8"/>
    <w:p w14:paraId="2C5A8ED4" w14:textId="29261A55" w:rsidR="00BC24C8" w:rsidRDefault="00BC24C8"/>
    <w:p w14:paraId="12E04E88" w14:textId="77777777" w:rsidR="00BC24C8" w:rsidRDefault="00BC24C8" w:rsidP="00BC24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Log Book KP</w:t>
      </w:r>
    </w:p>
    <w:p w14:paraId="42317419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97152" behindDoc="1" locked="0" layoutInCell="1" allowOverlap="1" wp14:anchorId="0A8911C7" wp14:editId="477BA7E7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0" cy="127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98176" behindDoc="1" locked="0" layoutInCell="1" allowOverlap="1" wp14:anchorId="6DE533FD" wp14:editId="0D086068">
            <wp:simplePos x="0" y="0"/>
            <wp:positionH relativeFrom="column">
              <wp:posOffset>13785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99200" behindDoc="1" locked="0" layoutInCell="1" allowOverlap="1" wp14:anchorId="1567340D" wp14:editId="33448807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FC1DD" w14:textId="77777777" w:rsidR="00BC24C8" w:rsidRDefault="00BC24C8" w:rsidP="00BC24C8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1260"/>
        <w:gridCol w:w="2780"/>
      </w:tblGrid>
      <w:tr w:rsidR="00BC24C8" w14:paraId="405AE599" w14:textId="77777777" w:rsidTr="000C0D1F">
        <w:trPr>
          <w:trHeight w:val="28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D32DE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RUSAN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KNIK KOMPUTER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2956AF5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GRAM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4F9AB" w14:textId="77777777" w:rsidR="00BC24C8" w:rsidRDefault="00BC24C8" w:rsidP="000C0D1F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 (D3) TEKNIK</w:t>
            </w:r>
          </w:p>
        </w:tc>
      </w:tr>
      <w:tr w:rsidR="00BC24C8" w14:paraId="62744487" w14:textId="77777777" w:rsidTr="000C0D1F">
        <w:trPr>
          <w:trHeight w:val="300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6EC34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 INFORMATIK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2408DFD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I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3E991" w14:textId="77777777" w:rsidR="00BC24C8" w:rsidRDefault="00BC24C8" w:rsidP="000C0D1F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</w:tr>
      <w:tr w:rsidR="00BC24C8" w14:paraId="65370AB4" w14:textId="77777777" w:rsidTr="000C0D1F">
        <w:trPr>
          <w:trHeight w:val="100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5DB9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76F771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F88F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0BA28F75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00224" behindDoc="1" locked="0" layoutInCell="1" allowOverlap="1" wp14:anchorId="67233BF3" wp14:editId="4DBFB716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01248" behindDoc="1" locked="0" layoutInCell="1" allowOverlap="1" wp14:anchorId="4EDFB0B7" wp14:editId="768B41A1">
            <wp:simplePos x="0" y="0"/>
            <wp:positionH relativeFrom="column">
              <wp:posOffset>13658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02272" behindDoc="1" locked="0" layoutInCell="1" allowOverlap="1" wp14:anchorId="5761C5EE" wp14:editId="5CF332D2">
            <wp:simplePos x="0" y="0"/>
            <wp:positionH relativeFrom="column">
              <wp:posOffset>39693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03296" behindDoc="1" locked="0" layoutInCell="1" allowOverlap="1" wp14:anchorId="78F189B0" wp14:editId="653C1840">
            <wp:simplePos x="0" y="0"/>
            <wp:positionH relativeFrom="column">
              <wp:posOffset>628650</wp:posOffset>
            </wp:positionH>
            <wp:positionV relativeFrom="paragraph">
              <wp:posOffset>444500</wp:posOffset>
            </wp:positionV>
            <wp:extent cx="0" cy="127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63CD7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4B38ECEE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61E644CB" w14:textId="77777777" w:rsidR="00BC24C8" w:rsidRDefault="00BC24C8" w:rsidP="00BC24C8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200"/>
      </w:tblGrid>
      <w:tr w:rsidR="002E6E93" w14:paraId="03427146" w14:textId="77777777" w:rsidTr="000C0D1F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A13E2" w14:textId="1955C050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9B3C6" w14:textId="28EF4D85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September – 21 September 2018</w:t>
            </w:r>
          </w:p>
        </w:tc>
      </w:tr>
      <w:tr w:rsidR="002E6E93" w14:paraId="6C6C0008" w14:textId="77777777" w:rsidTr="000C0D1F">
        <w:trPr>
          <w:trHeight w:val="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042B4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BB6AE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E6E93" w14:paraId="2FD36CEB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A3669" w14:textId="14D67B8F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ub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5.5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6053A" w14:textId="070B1A1B" w:rsidR="002E6E93" w:rsidRDefault="002E6E93" w:rsidP="002E6E93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 xml:space="preserve">Hari/ </w:t>
            </w:r>
            <w:proofErr w:type="spellStart"/>
            <w:proofErr w:type="gramStart"/>
            <w:r>
              <w:rPr>
                <w:rFonts w:ascii="Arial" w:eastAsia="Arial" w:hAnsi="Arial"/>
                <w:w w:val="73"/>
              </w:rPr>
              <w:t>Tanggal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Jum’at</w:t>
            </w:r>
            <w:proofErr w:type="spellEnd"/>
            <w:r>
              <w:rPr>
                <w:rFonts w:ascii="Arial" w:eastAsia="Arial" w:hAnsi="Arial"/>
                <w:w w:val="73"/>
              </w:rPr>
              <w:t>, 1</w:t>
            </w:r>
            <w:r>
              <w:rPr>
                <w:rFonts w:ascii="Arial" w:eastAsia="Arial" w:hAnsi="Arial"/>
                <w:w w:val="73"/>
              </w:rPr>
              <w:t>4</w:t>
            </w:r>
            <w:r>
              <w:rPr>
                <w:rFonts w:ascii="Arial" w:eastAsia="Arial" w:hAnsi="Arial"/>
                <w:w w:val="73"/>
              </w:rPr>
              <w:t xml:space="preserve"> September 2018</w:t>
            </w:r>
          </w:p>
        </w:tc>
      </w:tr>
      <w:tr w:rsidR="00BC24C8" w14:paraId="7ED22D2D" w14:textId="77777777" w:rsidTr="000C0D1F">
        <w:trPr>
          <w:trHeight w:val="1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64DF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9A0F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219D74CE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C0FA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27BA0" w14:textId="2D5FD216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  <w:sz w:val="19"/>
              </w:rPr>
            </w:pPr>
          </w:p>
        </w:tc>
      </w:tr>
      <w:tr w:rsidR="00BC24C8" w14:paraId="22CF8C1B" w14:textId="77777777" w:rsidTr="000C0D1F">
        <w:trPr>
          <w:trHeight w:val="1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6C7D9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Proyek</w:t>
            </w:r>
            <w:proofErr w:type="spellEnd"/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D8E7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6E9EA52C" w14:textId="77777777" w:rsidTr="000C0D1F">
        <w:trPr>
          <w:trHeight w:val="27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E9A9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BE325A" w14:textId="500B6B7C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7D63D94C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7A3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3E20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32BD7C40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42B06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436D1C" w14:textId="6127578D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201A5E5B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47C1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A4EB6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48E14183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2926A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Tugas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7BFAE" w14:textId="3D569E74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60002C84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B2D7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CC14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07E5CB8E" w14:textId="77777777" w:rsidTr="000C0D1F">
        <w:trPr>
          <w:trHeight w:val="7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8AEBB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ktu dan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13E931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7CD92B39" w14:textId="77777777" w:rsidTr="000C0D1F">
        <w:trPr>
          <w:trHeight w:val="35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ECD65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ri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DA681E" w14:textId="3F09A700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0D87236C" w14:textId="77777777" w:rsidTr="000C0D1F">
        <w:trPr>
          <w:trHeight w:val="5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5C323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FB31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426C8F11" w14:textId="77777777" w:rsidTr="000C0D1F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66AF71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Tools yang</w:t>
            </w: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654749" w14:textId="70588330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4CC5B55D" w14:textId="77777777" w:rsidTr="000C0D1F">
        <w:trPr>
          <w:trHeight w:val="2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946F5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gunakan</w:t>
            </w:r>
            <w:proofErr w:type="spellEnd"/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E3FF4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C24C8" w14:paraId="67C55141" w14:textId="77777777" w:rsidTr="000C0D1F">
        <w:trPr>
          <w:trHeight w:val="18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B97C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BD70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C24C8" w14:paraId="3DA6CAAA" w14:textId="77777777" w:rsidTr="000C0D1F">
        <w:trPr>
          <w:trHeight w:val="12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B146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AEC4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C24C8" w14:paraId="3381EF78" w14:textId="77777777" w:rsidTr="000C0D1F">
        <w:trPr>
          <w:trHeight w:val="6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9AD0E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/>
              </w:rPr>
              <w:t>Kerja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30CEFF" w14:textId="0EADC0A0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0E19A451" w14:textId="77777777" w:rsidTr="000C0D1F">
        <w:trPr>
          <w:trHeight w:val="5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CC987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2378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65E1BCB1" w14:textId="77777777" w:rsidTr="000C0D1F">
        <w:trPr>
          <w:trHeight w:val="10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18295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Keterang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BB48BA" w14:textId="3AC37B17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</w:p>
        </w:tc>
      </w:tr>
      <w:tr w:rsidR="00BC24C8" w14:paraId="349C9F98" w14:textId="77777777" w:rsidTr="000C0D1F">
        <w:trPr>
          <w:trHeight w:val="94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0CA31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975E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7A3560B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04320" behindDoc="1" locked="0" layoutInCell="1" allowOverlap="1" wp14:anchorId="4D7B3E12" wp14:editId="0C0904D2">
            <wp:simplePos x="0" y="0"/>
            <wp:positionH relativeFrom="column">
              <wp:posOffset>628650</wp:posOffset>
            </wp:positionH>
            <wp:positionV relativeFrom="paragraph">
              <wp:posOffset>-4393565</wp:posOffset>
            </wp:positionV>
            <wp:extent cx="12700" cy="127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05344" behindDoc="1" locked="0" layoutInCell="1" allowOverlap="1" wp14:anchorId="510A9C51" wp14:editId="1F1BB9D4">
            <wp:simplePos x="0" y="0"/>
            <wp:positionH relativeFrom="column">
              <wp:posOffset>628650</wp:posOffset>
            </wp:positionH>
            <wp:positionV relativeFrom="paragraph">
              <wp:posOffset>-4126865</wp:posOffset>
            </wp:positionV>
            <wp:extent cx="12700" cy="12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06368" behindDoc="1" locked="0" layoutInCell="1" allowOverlap="1" wp14:anchorId="05B4AACC" wp14:editId="7F091119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8DD4E" w14:textId="77777777" w:rsidR="00BC24C8" w:rsidRDefault="00BC24C8" w:rsidP="00BC24C8"/>
    <w:p w14:paraId="4ABED62C" w14:textId="77777777" w:rsidR="00BC24C8" w:rsidRDefault="00BC24C8" w:rsidP="00BC24C8"/>
    <w:p w14:paraId="162B31D9" w14:textId="77777777" w:rsidR="00BC24C8" w:rsidRDefault="00BC24C8" w:rsidP="00BC24C8"/>
    <w:p w14:paraId="12241FD6" w14:textId="77777777" w:rsidR="00BC24C8" w:rsidRDefault="00BC24C8" w:rsidP="00BC24C8"/>
    <w:p w14:paraId="0EE60B98" w14:textId="77777777" w:rsidR="00BC24C8" w:rsidRDefault="00BC24C8" w:rsidP="00BC24C8"/>
    <w:p w14:paraId="2A577833" w14:textId="77777777" w:rsidR="00BC24C8" w:rsidRDefault="00BC24C8" w:rsidP="00BC24C8"/>
    <w:p w14:paraId="78AAF5EB" w14:textId="77777777" w:rsidR="00BC24C8" w:rsidRDefault="00BC24C8" w:rsidP="00BC24C8"/>
    <w:p w14:paraId="51A93DD1" w14:textId="77777777" w:rsidR="00BC24C8" w:rsidRDefault="00BC24C8" w:rsidP="00BC24C8"/>
    <w:p w14:paraId="64B56818" w14:textId="77777777" w:rsidR="00BC24C8" w:rsidRDefault="00BC24C8" w:rsidP="00BC24C8"/>
    <w:p w14:paraId="1E675383" w14:textId="77777777" w:rsidR="00BC24C8" w:rsidRDefault="00BC24C8" w:rsidP="00BC24C8"/>
    <w:p w14:paraId="7CFB868D" w14:textId="77777777" w:rsidR="00BC24C8" w:rsidRDefault="00BC24C8" w:rsidP="00BC24C8"/>
    <w:p w14:paraId="5865D7BE" w14:textId="77777777" w:rsidR="00BC24C8" w:rsidRDefault="00BC24C8" w:rsidP="00BC24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Log Book KP</w:t>
      </w:r>
    </w:p>
    <w:p w14:paraId="56126C10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07392" behindDoc="1" locked="0" layoutInCell="1" allowOverlap="1" wp14:anchorId="19E1E6BE" wp14:editId="0A5DC7D7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0" cy="127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08416" behindDoc="1" locked="0" layoutInCell="1" allowOverlap="1" wp14:anchorId="4AC83B27" wp14:editId="7E921BE9">
            <wp:simplePos x="0" y="0"/>
            <wp:positionH relativeFrom="column">
              <wp:posOffset>13785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09440" behindDoc="1" locked="0" layoutInCell="1" allowOverlap="1" wp14:anchorId="4645A431" wp14:editId="78B8D107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88C10" w14:textId="77777777" w:rsidR="00BC24C8" w:rsidRDefault="00BC24C8" w:rsidP="00BC24C8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1260"/>
        <w:gridCol w:w="2780"/>
      </w:tblGrid>
      <w:tr w:rsidR="00BC24C8" w14:paraId="14B9B0DA" w14:textId="77777777" w:rsidTr="000C0D1F">
        <w:trPr>
          <w:trHeight w:val="28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20B04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RUSAN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KNIK KOMPUTER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5D840E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GRAM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FBA45" w14:textId="77777777" w:rsidR="00BC24C8" w:rsidRDefault="00BC24C8" w:rsidP="000C0D1F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 (D3) TEKNIK</w:t>
            </w:r>
          </w:p>
        </w:tc>
      </w:tr>
      <w:tr w:rsidR="00BC24C8" w14:paraId="1CFD062E" w14:textId="77777777" w:rsidTr="000C0D1F">
        <w:trPr>
          <w:trHeight w:val="300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24F1F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 INFORMATIK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622D61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I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73C944" w14:textId="77777777" w:rsidR="00BC24C8" w:rsidRDefault="00BC24C8" w:rsidP="000C0D1F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</w:tr>
      <w:tr w:rsidR="00BC24C8" w14:paraId="1E85C30E" w14:textId="77777777" w:rsidTr="000C0D1F">
        <w:trPr>
          <w:trHeight w:val="100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2C956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2ABA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0F7F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0C98C163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10464" behindDoc="1" locked="0" layoutInCell="1" allowOverlap="1" wp14:anchorId="6537E297" wp14:editId="2BFCAE2C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11488" behindDoc="1" locked="0" layoutInCell="1" allowOverlap="1" wp14:anchorId="17B2965E" wp14:editId="393F5975">
            <wp:simplePos x="0" y="0"/>
            <wp:positionH relativeFrom="column">
              <wp:posOffset>13658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12512" behindDoc="1" locked="0" layoutInCell="1" allowOverlap="1" wp14:anchorId="4E57B804" wp14:editId="163B5B7B">
            <wp:simplePos x="0" y="0"/>
            <wp:positionH relativeFrom="column">
              <wp:posOffset>39693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13536" behindDoc="1" locked="0" layoutInCell="1" allowOverlap="1" wp14:anchorId="7E3131FB" wp14:editId="40576225">
            <wp:simplePos x="0" y="0"/>
            <wp:positionH relativeFrom="column">
              <wp:posOffset>628650</wp:posOffset>
            </wp:positionH>
            <wp:positionV relativeFrom="paragraph">
              <wp:posOffset>444500</wp:posOffset>
            </wp:positionV>
            <wp:extent cx="0" cy="127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A983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3456E96C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05459E1E" w14:textId="77777777" w:rsidR="00BC24C8" w:rsidRDefault="00BC24C8" w:rsidP="00BC24C8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200"/>
      </w:tblGrid>
      <w:tr w:rsidR="002E6E93" w14:paraId="7FB2BEC7" w14:textId="77777777" w:rsidTr="000C0D1F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F9C1F" w14:textId="2389A54F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52614" w14:textId="6A2DA8EC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September – 21 September 2018</w:t>
            </w:r>
          </w:p>
        </w:tc>
      </w:tr>
      <w:tr w:rsidR="002E6E93" w14:paraId="78B156F1" w14:textId="77777777" w:rsidTr="000C0D1F">
        <w:trPr>
          <w:trHeight w:val="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DDF9E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865AC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E6E93" w14:paraId="1BF4094D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14520" w14:textId="54980776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ub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5.6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A5B3EB" w14:textId="24D9CCD6" w:rsidR="002E6E93" w:rsidRDefault="002E6E93" w:rsidP="002E6E93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 xml:space="preserve">Hari/ </w:t>
            </w:r>
            <w:proofErr w:type="spellStart"/>
            <w:proofErr w:type="gramStart"/>
            <w:r>
              <w:rPr>
                <w:rFonts w:ascii="Arial" w:eastAsia="Arial" w:hAnsi="Arial"/>
                <w:w w:val="73"/>
              </w:rPr>
              <w:t>Tanggal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Se</w:t>
            </w:r>
            <w:r>
              <w:rPr>
                <w:rFonts w:ascii="Arial" w:eastAsia="Arial" w:hAnsi="Arial"/>
                <w:w w:val="73"/>
              </w:rPr>
              <w:t>nin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, </w:t>
            </w:r>
            <w:r>
              <w:rPr>
                <w:rFonts w:ascii="Arial" w:eastAsia="Arial" w:hAnsi="Arial"/>
                <w:w w:val="73"/>
              </w:rPr>
              <w:t>17</w:t>
            </w:r>
            <w:r>
              <w:rPr>
                <w:rFonts w:ascii="Arial" w:eastAsia="Arial" w:hAnsi="Arial"/>
                <w:w w:val="73"/>
              </w:rPr>
              <w:t xml:space="preserve"> September 2018</w:t>
            </w:r>
          </w:p>
        </w:tc>
      </w:tr>
      <w:tr w:rsidR="00BC24C8" w14:paraId="010B8C75" w14:textId="77777777" w:rsidTr="000C0D1F">
        <w:trPr>
          <w:trHeight w:val="1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59B06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91D0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2FDA92B1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8221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E0D866" w14:textId="3F711E91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  <w:sz w:val="19"/>
              </w:rPr>
            </w:pPr>
          </w:p>
        </w:tc>
      </w:tr>
      <w:tr w:rsidR="00BC24C8" w14:paraId="14ECA701" w14:textId="77777777" w:rsidTr="000C0D1F">
        <w:trPr>
          <w:trHeight w:val="1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A52FC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Proyek</w:t>
            </w:r>
            <w:proofErr w:type="spellEnd"/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8E80B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24B83673" w14:textId="77777777" w:rsidTr="000C0D1F">
        <w:trPr>
          <w:trHeight w:val="27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F7F8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5BE6F6" w14:textId="71AE78CA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00CD45B2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D8D6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6880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739E0774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76646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1B7680" w14:textId="4D5CCE99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01F776B0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0F032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5B55C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11732C4B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0EFEB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Tugas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0C3C6" w14:textId="7C6EAF1A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2A684042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6F6E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B354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385E83A0" w14:textId="77777777" w:rsidTr="000C0D1F">
        <w:trPr>
          <w:trHeight w:val="7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5FEC9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ktu dan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C6AE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0289217C" w14:textId="77777777" w:rsidTr="000C0D1F">
        <w:trPr>
          <w:trHeight w:val="35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C6B31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ri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D8F704" w14:textId="3D406B63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06DD3F66" w14:textId="77777777" w:rsidTr="000C0D1F">
        <w:trPr>
          <w:trHeight w:val="5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63B0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3897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6F74518E" w14:textId="77777777" w:rsidTr="000C0D1F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5E320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Tools yang</w:t>
            </w: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72FDF" w14:textId="6B648104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73BEB190" w14:textId="77777777" w:rsidTr="000C0D1F">
        <w:trPr>
          <w:trHeight w:val="2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9A2BB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gunakan</w:t>
            </w:r>
            <w:proofErr w:type="spellEnd"/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94BA5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C24C8" w14:paraId="1C483E3F" w14:textId="77777777" w:rsidTr="000C0D1F">
        <w:trPr>
          <w:trHeight w:val="18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EE67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C0E2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C24C8" w14:paraId="3DE2139B" w14:textId="77777777" w:rsidTr="000C0D1F">
        <w:trPr>
          <w:trHeight w:val="12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8BA5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0C7E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C24C8" w14:paraId="7049A42C" w14:textId="77777777" w:rsidTr="000C0D1F">
        <w:trPr>
          <w:trHeight w:val="6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6F29C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/>
              </w:rPr>
              <w:t>Kerja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660137" w14:textId="09B65E4F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1EA5DD9D" w14:textId="77777777" w:rsidTr="000C0D1F">
        <w:trPr>
          <w:trHeight w:val="5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C1C4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69A9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05458CA6" w14:textId="77777777" w:rsidTr="000C0D1F">
        <w:trPr>
          <w:trHeight w:val="10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39771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Keterang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5A7DC" w14:textId="344CA6E3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</w:p>
        </w:tc>
      </w:tr>
      <w:tr w:rsidR="00BC24C8" w14:paraId="6DEC6E65" w14:textId="77777777" w:rsidTr="000C0D1F">
        <w:trPr>
          <w:trHeight w:val="94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17B1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C29C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253F920" w14:textId="77777777" w:rsidR="00BC24C8" w:rsidRDefault="00BC24C8" w:rsidP="00BC24C8"/>
    <w:p w14:paraId="35CCF503" w14:textId="735CF7EF" w:rsidR="00BC24C8" w:rsidRDefault="00BC24C8"/>
    <w:p w14:paraId="50A08B80" w14:textId="3A149B1F" w:rsidR="00BC24C8" w:rsidRDefault="00BC24C8"/>
    <w:p w14:paraId="438FC423" w14:textId="7D643E50" w:rsidR="00BC24C8" w:rsidRDefault="00BC24C8"/>
    <w:p w14:paraId="09B78DD5" w14:textId="61C8E723" w:rsidR="00BC24C8" w:rsidRDefault="00BC24C8"/>
    <w:p w14:paraId="735823D8" w14:textId="17641885" w:rsidR="00BC24C8" w:rsidRDefault="00BC24C8"/>
    <w:p w14:paraId="760D7450" w14:textId="7D3424A2" w:rsidR="00BC24C8" w:rsidRDefault="00BC24C8"/>
    <w:p w14:paraId="546E598E" w14:textId="286E7C6C" w:rsidR="00BC24C8" w:rsidRDefault="00BC24C8"/>
    <w:p w14:paraId="31A7FAED" w14:textId="145218B6" w:rsidR="00BC24C8" w:rsidRDefault="00BC24C8"/>
    <w:p w14:paraId="2C8AC3F4" w14:textId="628C2634" w:rsidR="00BC24C8" w:rsidRDefault="00BC24C8"/>
    <w:p w14:paraId="35A28C6E" w14:textId="37F2353F" w:rsidR="00BC24C8" w:rsidRDefault="00BC24C8"/>
    <w:p w14:paraId="0B5C06CE" w14:textId="77777777" w:rsidR="00BC24C8" w:rsidRDefault="00BC24C8" w:rsidP="00BC24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Log Book KP</w:t>
      </w:r>
    </w:p>
    <w:p w14:paraId="647DC5EE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15584" behindDoc="1" locked="0" layoutInCell="1" allowOverlap="1" wp14:anchorId="7F25F2D1" wp14:editId="6DE13502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0" cy="127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16608" behindDoc="1" locked="0" layoutInCell="1" allowOverlap="1" wp14:anchorId="73BB7BF1" wp14:editId="7A8ED43E">
            <wp:simplePos x="0" y="0"/>
            <wp:positionH relativeFrom="column">
              <wp:posOffset>13785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17632" behindDoc="1" locked="0" layoutInCell="1" allowOverlap="1" wp14:anchorId="54714CED" wp14:editId="19A10A6C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2509" w14:textId="77777777" w:rsidR="00BC24C8" w:rsidRDefault="00BC24C8" w:rsidP="00BC24C8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1260"/>
        <w:gridCol w:w="2780"/>
      </w:tblGrid>
      <w:tr w:rsidR="00BC24C8" w14:paraId="7B5A38EB" w14:textId="77777777" w:rsidTr="000C0D1F">
        <w:trPr>
          <w:trHeight w:val="28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CA17C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RUSAN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KNIK KOMPUTER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2BFC5F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GRAM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D98C2" w14:textId="77777777" w:rsidR="00BC24C8" w:rsidRDefault="00BC24C8" w:rsidP="000C0D1F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 (D3) TEKNIK</w:t>
            </w:r>
          </w:p>
        </w:tc>
      </w:tr>
      <w:tr w:rsidR="00BC24C8" w14:paraId="71365030" w14:textId="77777777" w:rsidTr="000C0D1F">
        <w:trPr>
          <w:trHeight w:val="300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68588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 INFORMATIK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7D9D7A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I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0F40D0" w14:textId="77777777" w:rsidR="00BC24C8" w:rsidRDefault="00BC24C8" w:rsidP="000C0D1F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</w:tr>
      <w:tr w:rsidR="00BC24C8" w14:paraId="17FB4805" w14:textId="77777777" w:rsidTr="000C0D1F">
        <w:trPr>
          <w:trHeight w:val="100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F3F8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2585F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07592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1E06A376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18656" behindDoc="1" locked="0" layoutInCell="1" allowOverlap="1" wp14:anchorId="5219A168" wp14:editId="3C51FA42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19680" behindDoc="1" locked="0" layoutInCell="1" allowOverlap="1" wp14:anchorId="2FFA89E6" wp14:editId="398900D1">
            <wp:simplePos x="0" y="0"/>
            <wp:positionH relativeFrom="column">
              <wp:posOffset>13658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20704" behindDoc="1" locked="0" layoutInCell="1" allowOverlap="1" wp14:anchorId="57F1179C" wp14:editId="572392AA">
            <wp:simplePos x="0" y="0"/>
            <wp:positionH relativeFrom="column">
              <wp:posOffset>39693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21728" behindDoc="1" locked="0" layoutInCell="1" allowOverlap="1" wp14:anchorId="0ABE592E" wp14:editId="436FEFE2">
            <wp:simplePos x="0" y="0"/>
            <wp:positionH relativeFrom="column">
              <wp:posOffset>628650</wp:posOffset>
            </wp:positionH>
            <wp:positionV relativeFrom="paragraph">
              <wp:posOffset>444500</wp:posOffset>
            </wp:positionV>
            <wp:extent cx="0" cy="127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9AFD1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119AEFD9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7FF00250" w14:textId="77777777" w:rsidR="00BC24C8" w:rsidRDefault="00BC24C8" w:rsidP="00BC24C8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200"/>
      </w:tblGrid>
      <w:tr w:rsidR="002E6E93" w14:paraId="5910538D" w14:textId="77777777" w:rsidTr="000C0D1F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5B6E4" w14:textId="17B811AE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61E2C" w14:textId="2D83E64C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September – 21 September 2018</w:t>
            </w:r>
          </w:p>
        </w:tc>
      </w:tr>
      <w:tr w:rsidR="002E6E93" w14:paraId="6306EF29" w14:textId="77777777" w:rsidTr="000C0D1F">
        <w:trPr>
          <w:trHeight w:val="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232B2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FB4C6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E6E93" w14:paraId="710DACEF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1F301" w14:textId="4832D738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ub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5.7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4318C" w14:textId="44155AD4" w:rsidR="002E6E93" w:rsidRDefault="002E6E93" w:rsidP="002E6E93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 xml:space="preserve">Hari/ </w:t>
            </w:r>
            <w:proofErr w:type="spellStart"/>
            <w:proofErr w:type="gramStart"/>
            <w:r>
              <w:rPr>
                <w:rFonts w:ascii="Arial" w:eastAsia="Arial" w:hAnsi="Arial"/>
                <w:w w:val="73"/>
              </w:rPr>
              <w:t>Tanggal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Selasa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, </w:t>
            </w:r>
            <w:r>
              <w:rPr>
                <w:rFonts w:ascii="Arial" w:eastAsia="Arial" w:hAnsi="Arial"/>
                <w:w w:val="73"/>
              </w:rPr>
              <w:t>18</w:t>
            </w:r>
            <w:r>
              <w:rPr>
                <w:rFonts w:ascii="Arial" w:eastAsia="Arial" w:hAnsi="Arial"/>
                <w:w w:val="73"/>
              </w:rPr>
              <w:t xml:space="preserve"> September 2018</w:t>
            </w:r>
          </w:p>
        </w:tc>
      </w:tr>
      <w:tr w:rsidR="00BC24C8" w14:paraId="394E8446" w14:textId="77777777" w:rsidTr="000C0D1F">
        <w:trPr>
          <w:trHeight w:val="1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04E6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BB94F6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5CB7F42B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5424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C7742" w14:textId="2DA1CF58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  <w:sz w:val="19"/>
              </w:rPr>
            </w:pPr>
          </w:p>
        </w:tc>
      </w:tr>
      <w:tr w:rsidR="00BC24C8" w14:paraId="73EFF31C" w14:textId="77777777" w:rsidTr="000C0D1F">
        <w:trPr>
          <w:trHeight w:val="1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F039E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Proyek</w:t>
            </w:r>
            <w:proofErr w:type="spellEnd"/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A90B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12124EBC" w14:textId="77777777" w:rsidTr="000C0D1F">
        <w:trPr>
          <w:trHeight w:val="27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E5F9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B6561B" w14:textId="339C33D1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4B289637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33EC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BAF1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6C7BEBF8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790D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DB37E" w14:textId="0A7CB265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72DFEA5A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88B6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876B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19EEBCC5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E79CE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Tugas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39818" w14:textId="6CD47B85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12F03D99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C825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14D5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1B186BF7" w14:textId="77777777" w:rsidTr="000C0D1F">
        <w:trPr>
          <w:trHeight w:val="7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7E542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ktu dan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2E42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53D7E7EE" w14:textId="77777777" w:rsidTr="000C0D1F">
        <w:trPr>
          <w:trHeight w:val="35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29F80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ri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DDB0E5" w14:textId="2E938B50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2E8624AF" w14:textId="77777777" w:rsidTr="000C0D1F">
        <w:trPr>
          <w:trHeight w:val="5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6BC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8A03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6DE4FA37" w14:textId="77777777" w:rsidTr="000C0D1F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A1FD8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Tools yang</w:t>
            </w: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48C3E" w14:textId="6D544869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7E2434C9" w14:textId="77777777" w:rsidTr="000C0D1F">
        <w:trPr>
          <w:trHeight w:val="2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00C11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gunakan</w:t>
            </w:r>
            <w:proofErr w:type="spellEnd"/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BB93D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C24C8" w14:paraId="33B6C851" w14:textId="77777777" w:rsidTr="000C0D1F">
        <w:trPr>
          <w:trHeight w:val="18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A098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1BE896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C24C8" w14:paraId="45786C11" w14:textId="77777777" w:rsidTr="000C0D1F">
        <w:trPr>
          <w:trHeight w:val="12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F8EC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59A2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C24C8" w14:paraId="55377D06" w14:textId="77777777" w:rsidTr="000C0D1F">
        <w:trPr>
          <w:trHeight w:val="6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69919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/>
              </w:rPr>
              <w:t>Kerja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C3484" w14:textId="556AE7DE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2939C8D8" w14:textId="77777777" w:rsidTr="000C0D1F">
        <w:trPr>
          <w:trHeight w:val="5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43D8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A130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20EF3700" w14:textId="77777777" w:rsidTr="000C0D1F">
        <w:trPr>
          <w:trHeight w:val="10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AC842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Keterang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4151E2" w14:textId="014E1614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</w:p>
        </w:tc>
      </w:tr>
      <w:tr w:rsidR="00BC24C8" w14:paraId="292FBD2D" w14:textId="77777777" w:rsidTr="000C0D1F">
        <w:trPr>
          <w:trHeight w:val="94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DC40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72AB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7792E62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22752" behindDoc="1" locked="0" layoutInCell="1" allowOverlap="1" wp14:anchorId="38529774" wp14:editId="53891BA0">
            <wp:simplePos x="0" y="0"/>
            <wp:positionH relativeFrom="column">
              <wp:posOffset>628650</wp:posOffset>
            </wp:positionH>
            <wp:positionV relativeFrom="paragraph">
              <wp:posOffset>-4393565</wp:posOffset>
            </wp:positionV>
            <wp:extent cx="12700" cy="127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23776" behindDoc="1" locked="0" layoutInCell="1" allowOverlap="1" wp14:anchorId="4DF5A4D6" wp14:editId="63C18C2B">
            <wp:simplePos x="0" y="0"/>
            <wp:positionH relativeFrom="column">
              <wp:posOffset>628650</wp:posOffset>
            </wp:positionH>
            <wp:positionV relativeFrom="paragraph">
              <wp:posOffset>-4126865</wp:posOffset>
            </wp:positionV>
            <wp:extent cx="12700" cy="127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24800" behindDoc="1" locked="0" layoutInCell="1" allowOverlap="1" wp14:anchorId="132B3314" wp14:editId="7B53377D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52091" w14:textId="77777777" w:rsidR="00BC24C8" w:rsidRDefault="00BC24C8" w:rsidP="00BC24C8"/>
    <w:p w14:paraId="4CEF5901" w14:textId="77777777" w:rsidR="00BC24C8" w:rsidRDefault="00BC24C8" w:rsidP="00BC24C8"/>
    <w:p w14:paraId="15365ECC" w14:textId="77777777" w:rsidR="00BC24C8" w:rsidRDefault="00BC24C8" w:rsidP="00BC24C8"/>
    <w:p w14:paraId="61DF6D02" w14:textId="77777777" w:rsidR="00BC24C8" w:rsidRDefault="00BC24C8" w:rsidP="00BC24C8"/>
    <w:p w14:paraId="5365C8B5" w14:textId="77777777" w:rsidR="00BC24C8" w:rsidRDefault="00BC24C8" w:rsidP="00BC24C8"/>
    <w:p w14:paraId="02D19F93" w14:textId="77777777" w:rsidR="00BC24C8" w:rsidRDefault="00BC24C8" w:rsidP="00BC24C8"/>
    <w:p w14:paraId="3EE37962" w14:textId="77777777" w:rsidR="00BC24C8" w:rsidRDefault="00BC24C8" w:rsidP="00BC24C8"/>
    <w:p w14:paraId="37B47A2C" w14:textId="77777777" w:rsidR="00BC24C8" w:rsidRDefault="00BC24C8" w:rsidP="00BC24C8"/>
    <w:p w14:paraId="21BFC519" w14:textId="77777777" w:rsidR="00BC24C8" w:rsidRDefault="00BC24C8" w:rsidP="00BC24C8"/>
    <w:p w14:paraId="54F92520" w14:textId="77777777" w:rsidR="00BC24C8" w:rsidRDefault="00BC24C8" w:rsidP="00BC24C8"/>
    <w:p w14:paraId="75121CAE" w14:textId="77777777" w:rsidR="00BC24C8" w:rsidRDefault="00BC24C8" w:rsidP="00BC24C8"/>
    <w:p w14:paraId="52E33A2B" w14:textId="77777777" w:rsidR="00BC24C8" w:rsidRDefault="00BC24C8" w:rsidP="00BC24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Log Book KP</w:t>
      </w:r>
    </w:p>
    <w:p w14:paraId="723B604E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25824" behindDoc="1" locked="0" layoutInCell="1" allowOverlap="1" wp14:anchorId="4284C393" wp14:editId="7A4FC055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0" cy="127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26848" behindDoc="1" locked="0" layoutInCell="1" allowOverlap="1" wp14:anchorId="6092663A" wp14:editId="6B68A7E5">
            <wp:simplePos x="0" y="0"/>
            <wp:positionH relativeFrom="column">
              <wp:posOffset>13785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27872" behindDoc="1" locked="0" layoutInCell="1" allowOverlap="1" wp14:anchorId="28FDDA74" wp14:editId="2DB25B19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A849F" w14:textId="77777777" w:rsidR="00BC24C8" w:rsidRDefault="00BC24C8" w:rsidP="00BC24C8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1260"/>
        <w:gridCol w:w="2780"/>
      </w:tblGrid>
      <w:tr w:rsidR="00BC24C8" w14:paraId="609C7BBB" w14:textId="77777777" w:rsidTr="000C0D1F">
        <w:trPr>
          <w:trHeight w:val="28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EC45E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RUSAN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KNIK KOMPUTER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F026AE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GRAM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8EDED" w14:textId="77777777" w:rsidR="00BC24C8" w:rsidRDefault="00BC24C8" w:rsidP="000C0D1F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 (D3) TEKNIK</w:t>
            </w:r>
          </w:p>
        </w:tc>
      </w:tr>
      <w:tr w:rsidR="00BC24C8" w14:paraId="7224B01E" w14:textId="77777777" w:rsidTr="000C0D1F">
        <w:trPr>
          <w:trHeight w:val="300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39E94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 INFORMATIK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3279851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I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0B1B58" w14:textId="77777777" w:rsidR="00BC24C8" w:rsidRDefault="00BC24C8" w:rsidP="000C0D1F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</w:tr>
      <w:tr w:rsidR="00BC24C8" w14:paraId="6C223138" w14:textId="77777777" w:rsidTr="000C0D1F">
        <w:trPr>
          <w:trHeight w:val="100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5751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9FFD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8F16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76C716A5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28896" behindDoc="1" locked="0" layoutInCell="1" allowOverlap="1" wp14:anchorId="2E5DA872" wp14:editId="5A13F980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29920" behindDoc="1" locked="0" layoutInCell="1" allowOverlap="1" wp14:anchorId="4B578668" wp14:editId="77CC14A0">
            <wp:simplePos x="0" y="0"/>
            <wp:positionH relativeFrom="column">
              <wp:posOffset>13658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30944" behindDoc="1" locked="0" layoutInCell="1" allowOverlap="1" wp14:anchorId="6B403DF3" wp14:editId="1A958EFD">
            <wp:simplePos x="0" y="0"/>
            <wp:positionH relativeFrom="column">
              <wp:posOffset>39693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31968" behindDoc="1" locked="0" layoutInCell="1" allowOverlap="1" wp14:anchorId="769B2F30" wp14:editId="3A6E35E1">
            <wp:simplePos x="0" y="0"/>
            <wp:positionH relativeFrom="column">
              <wp:posOffset>628650</wp:posOffset>
            </wp:positionH>
            <wp:positionV relativeFrom="paragraph">
              <wp:posOffset>444500</wp:posOffset>
            </wp:positionV>
            <wp:extent cx="0" cy="127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CA7F5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36845120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0D28FA6A" w14:textId="77777777" w:rsidR="00BC24C8" w:rsidRDefault="00BC24C8" w:rsidP="00BC24C8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200"/>
      </w:tblGrid>
      <w:tr w:rsidR="002E6E93" w14:paraId="57CBFED6" w14:textId="77777777" w:rsidTr="000C0D1F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B7A6A" w14:textId="761B699A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42067" w14:textId="03E09CC2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September – 21 September 2018</w:t>
            </w:r>
          </w:p>
        </w:tc>
      </w:tr>
      <w:tr w:rsidR="002E6E93" w14:paraId="6AA49449" w14:textId="77777777" w:rsidTr="000C0D1F">
        <w:trPr>
          <w:trHeight w:val="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C3567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98C35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E6E93" w14:paraId="2AE49C2D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995DA" w14:textId="5EFFD342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ub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5.8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56A42A" w14:textId="4D6D08AD" w:rsidR="002E6E93" w:rsidRDefault="002E6E93" w:rsidP="002E6E93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 xml:space="preserve">Hari/ </w:t>
            </w:r>
            <w:proofErr w:type="spellStart"/>
            <w:proofErr w:type="gramStart"/>
            <w:r>
              <w:rPr>
                <w:rFonts w:ascii="Arial" w:eastAsia="Arial" w:hAnsi="Arial"/>
                <w:w w:val="73"/>
              </w:rPr>
              <w:t>Tanggal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3"/>
              </w:rPr>
              <w:t xml:space="preserve"> </w:t>
            </w:r>
            <w:r>
              <w:rPr>
                <w:rFonts w:ascii="Arial" w:eastAsia="Arial" w:hAnsi="Arial"/>
                <w:w w:val="73"/>
              </w:rPr>
              <w:t>Rabu</w:t>
            </w:r>
            <w:r>
              <w:rPr>
                <w:rFonts w:ascii="Arial" w:eastAsia="Arial" w:hAnsi="Arial"/>
                <w:w w:val="73"/>
              </w:rPr>
              <w:t xml:space="preserve">, </w:t>
            </w:r>
            <w:r>
              <w:rPr>
                <w:rFonts w:ascii="Arial" w:eastAsia="Arial" w:hAnsi="Arial"/>
                <w:w w:val="73"/>
              </w:rPr>
              <w:t>19</w:t>
            </w:r>
            <w:r>
              <w:rPr>
                <w:rFonts w:ascii="Arial" w:eastAsia="Arial" w:hAnsi="Arial"/>
                <w:w w:val="73"/>
              </w:rPr>
              <w:t xml:space="preserve"> September 2018</w:t>
            </w:r>
          </w:p>
        </w:tc>
      </w:tr>
      <w:tr w:rsidR="00BC24C8" w14:paraId="1FCA72D3" w14:textId="77777777" w:rsidTr="000C0D1F">
        <w:trPr>
          <w:trHeight w:val="1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837A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CACB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3340B011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3BEA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D6CB44" w14:textId="33ED0EC2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  <w:sz w:val="19"/>
              </w:rPr>
            </w:pPr>
          </w:p>
        </w:tc>
      </w:tr>
      <w:tr w:rsidR="00BC24C8" w14:paraId="341C3E60" w14:textId="77777777" w:rsidTr="000C0D1F">
        <w:trPr>
          <w:trHeight w:val="1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F5723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Proyek</w:t>
            </w:r>
            <w:proofErr w:type="spellEnd"/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EC73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528F724E" w14:textId="77777777" w:rsidTr="000C0D1F">
        <w:trPr>
          <w:trHeight w:val="27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1BCB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1C281" w14:textId="285BFA3A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50B8B3E8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0F0F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8999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7D97D1AF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AAFC2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959591" w14:textId="6B9B3D10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73DA7328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542A0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C0C8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60FE9E9A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0C224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Tugas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A49540" w14:textId="3D827F48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41055FE9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7586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84FA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7FDE5648" w14:textId="77777777" w:rsidTr="000C0D1F">
        <w:trPr>
          <w:trHeight w:val="7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D531A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ktu dan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A9BDA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0CCB952D" w14:textId="77777777" w:rsidTr="000C0D1F">
        <w:trPr>
          <w:trHeight w:val="35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11074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ri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00F534" w14:textId="5259B95C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33E15371" w14:textId="77777777" w:rsidTr="000C0D1F">
        <w:trPr>
          <w:trHeight w:val="5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852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051D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3F9B455F" w14:textId="77777777" w:rsidTr="000C0D1F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AECD1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Tools yang</w:t>
            </w: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6BF4CD" w14:textId="5728CDD8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717EC3EA" w14:textId="77777777" w:rsidTr="000C0D1F">
        <w:trPr>
          <w:trHeight w:val="2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132BD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gunakan</w:t>
            </w:r>
            <w:proofErr w:type="spellEnd"/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C465B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C24C8" w14:paraId="18F7351B" w14:textId="77777777" w:rsidTr="000C0D1F">
        <w:trPr>
          <w:trHeight w:val="18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EEF2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A854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C24C8" w14:paraId="6E2AE54B" w14:textId="77777777" w:rsidTr="000C0D1F">
        <w:trPr>
          <w:trHeight w:val="12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D178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BDA1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C24C8" w14:paraId="45039966" w14:textId="77777777" w:rsidTr="000C0D1F">
        <w:trPr>
          <w:trHeight w:val="6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B63E1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/>
              </w:rPr>
              <w:t>Kerja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3B5D6" w14:textId="536DC5FD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7C92CE99" w14:textId="77777777" w:rsidTr="000C0D1F">
        <w:trPr>
          <w:trHeight w:val="5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0C2E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22AD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3613AB20" w14:textId="77777777" w:rsidTr="000C0D1F">
        <w:trPr>
          <w:trHeight w:val="10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CC8E2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Keterang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33EF9" w14:textId="355151AE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</w:p>
        </w:tc>
      </w:tr>
      <w:tr w:rsidR="00BC24C8" w14:paraId="415D6F18" w14:textId="77777777" w:rsidTr="000C0D1F">
        <w:trPr>
          <w:trHeight w:val="94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8CE3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B8A1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87BC449" w14:textId="77777777" w:rsidR="00BC24C8" w:rsidRDefault="00BC24C8" w:rsidP="00BC24C8"/>
    <w:p w14:paraId="61F19132" w14:textId="3115D2E1" w:rsidR="00BC24C8" w:rsidRDefault="00BC24C8"/>
    <w:p w14:paraId="2D47C8EC" w14:textId="35F3CEA4" w:rsidR="00BC24C8" w:rsidRDefault="00BC24C8"/>
    <w:p w14:paraId="654B394D" w14:textId="11E22301" w:rsidR="00BC24C8" w:rsidRDefault="00BC24C8"/>
    <w:p w14:paraId="2B65A3A6" w14:textId="7543D950" w:rsidR="00BC24C8" w:rsidRDefault="00BC24C8"/>
    <w:p w14:paraId="46F4D33D" w14:textId="3958AAB2" w:rsidR="00BC24C8" w:rsidRDefault="00BC24C8"/>
    <w:p w14:paraId="199938D9" w14:textId="26268991" w:rsidR="00BC24C8" w:rsidRDefault="00BC24C8"/>
    <w:p w14:paraId="2F784403" w14:textId="33D5F3BE" w:rsidR="00BC24C8" w:rsidRDefault="00BC24C8"/>
    <w:p w14:paraId="31F492E5" w14:textId="0EB430FD" w:rsidR="00BC24C8" w:rsidRDefault="00BC24C8"/>
    <w:p w14:paraId="31C80C90" w14:textId="6296C20F" w:rsidR="00BC24C8" w:rsidRDefault="00BC24C8"/>
    <w:p w14:paraId="4C9F99CE" w14:textId="21DC644E" w:rsidR="00BC24C8" w:rsidRDefault="00BC24C8"/>
    <w:p w14:paraId="7D4A2DAF" w14:textId="77777777" w:rsidR="00BC24C8" w:rsidRDefault="00BC24C8" w:rsidP="00BC24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Log Book KP</w:t>
      </w:r>
    </w:p>
    <w:p w14:paraId="21C78537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34016" behindDoc="1" locked="0" layoutInCell="1" allowOverlap="1" wp14:anchorId="4458873B" wp14:editId="1348CB90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0" cy="127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35040" behindDoc="1" locked="0" layoutInCell="1" allowOverlap="1" wp14:anchorId="6AB600B7" wp14:editId="63466F87">
            <wp:simplePos x="0" y="0"/>
            <wp:positionH relativeFrom="column">
              <wp:posOffset>13785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36064" behindDoc="1" locked="0" layoutInCell="1" allowOverlap="1" wp14:anchorId="20318255" wp14:editId="2661CD20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E6585" w14:textId="77777777" w:rsidR="00BC24C8" w:rsidRDefault="00BC24C8" w:rsidP="00BC24C8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1260"/>
        <w:gridCol w:w="2780"/>
      </w:tblGrid>
      <w:tr w:rsidR="00BC24C8" w14:paraId="36AC2FB1" w14:textId="77777777" w:rsidTr="000C0D1F">
        <w:trPr>
          <w:trHeight w:val="28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997A7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RUSAN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KNIK KOMPUTER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F5BB0B8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GRAM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74E86" w14:textId="77777777" w:rsidR="00BC24C8" w:rsidRDefault="00BC24C8" w:rsidP="000C0D1F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 (D3) TEKNIK</w:t>
            </w:r>
          </w:p>
        </w:tc>
      </w:tr>
      <w:tr w:rsidR="00BC24C8" w14:paraId="2AFFE1B3" w14:textId="77777777" w:rsidTr="000C0D1F">
        <w:trPr>
          <w:trHeight w:val="300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E57F2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 INFORMATIK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708CB1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I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D261D5" w14:textId="77777777" w:rsidR="00BC24C8" w:rsidRDefault="00BC24C8" w:rsidP="000C0D1F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</w:tr>
      <w:tr w:rsidR="00BC24C8" w14:paraId="228D8846" w14:textId="77777777" w:rsidTr="000C0D1F">
        <w:trPr>
          <w:trHeight w:val="100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2682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E21E4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10EB2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2AB1B574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37088" behindDoc="1" locked="0" layoutInCell="1" allowOverlap="1" wp14:anchorId="1106FABA" wp14:editId="53CD6A97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38112" behindDoc="1" locked="0" layoutInCell="1" allowOverlap="1" wp14:anchorId="0A7F0577" wp14:editId="46015B34">
            <wp:simplePos x="0" y="0"/>
            <wp:positionH relativeFrom="column">
              <wp:posOffset>13658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39136" behindDoc="1" locked="0" layoutInCell="1" allowOverlap="1" wp14:anchorId="3D14C3D7" wp14:editId="60A9E2CC">
            <wp:simplePos x="0" y="0"/>
            <wp:positionH relativeFrom="column">
              <wp:posOffset>39693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40160" behindDoc="1" locked="0" layoutInCell="1" allowOverlap="1" wp14:anchorId="706EA830" wp14:editId="603731D8">
            <wp:simplePos x="0" y="0"/>
            <wp:positionH relativeFrom="column">
              <wp:posOffset>628650</wp:posOffset>
            </wp:positionH>
            <wp:positionV relativeFrom="paragraph">
              <wp:posOffset>444500</wp:posOffset>
            </wp:positionV>
            <wp:extent cx="0" cy="127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AFCAD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350C7B60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3AE5D589" w14:textId="77777777" w:rsidR="00BC24C8" w:rsidRDefault="00BC24C8" w:rsidP="00BC24C8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200"/>
      </w:tblGrid>
      <w:tr w:rsidR="002E6E93" w14:paraId="286A1228" w14:textId="77777777" w:rsidTr="000C0D1F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DC36F" w14:textId="7BF63E2A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F4AEC" w14:textId="1DAD956D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September – 21 September 2018</w:t>
            </w:r>
          </w:p>
        </w:tc>
      </w:tr>
      <w:tr w:rsidR="002E6E93" w14:paraId="35E08F66" w14:textId="77777777" w:rsidTr="000C0D1F">
        <w:trPr>
          <w:trHeight w:val="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75AE2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6351E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E6E93" w14:paraId="274FA850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A0B2F" w14:textId="1AACBC35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ub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5.9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BBB65B" w14:textId="1D28C10E" w:rsidR="002E6E93" w:rsidRDefault="002E6E93" w:rsidP="002E6E93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 xml:space="preserve">Hari/ </w:t>
            </w:r>
            <w:proofErr w:type="spellStart"/>
            <w:proofErr w:type="gramStart"/>
            <w:r>
              <w:rPr>
                <w:rFonts w:ascii="Arial" w:eastAsia="Arial" w:hAnsi="Arial"/>
                <w:w w:val="73"/>
              </w:rPr>
              <w:t>Tanggal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Kamis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, </w:t>
            </w:r>
            <w:r>
              <w:rPr>
                <w:rFonts w:ascii="Arial" w:eastAsia="Arial" w:hAnsi="Arial"/>
                <w:w w:val="73"/>
              </w:rPr>
              <w:t>20</w:t>
            </w:r>
            <w:r>
              <w:rPr>
                <w:rFonts w:ascii="Arial" w:eastAsia="Arial" w:hAnsi="Arial"/>
                <w:w w:val="73"/>
              </w:rPr>
              <w:t xml:space="preserve"> September 2018</w:t>
            </w:r>
          </w:p>
        </w:tc>
      </w:tr>
      <w:tr w:rsidR="00BC24C8" w14:paraId="4C1E02D2" w14:textId="77777777" w:rsidTr="000C0D1F">
        <w:trPr>
          <w:trHeight w:val="1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8DB1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97C3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5416A0A1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F13C6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865277" w14:textId="5BE1211C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  <w:sz w:val="19"/>
              </w:rPr>
            </w:pPr>
          </w:p>
        </w:tc>
      </w:tr>
      <w:tr w:rsidR="00BC24C8" w14:paraId="66B57DE7" w14:textId="77777777" w:rsidTr="000C0D1F">
        <w:trPr>
          <w:trHeight w:val="1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3501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Proyek</w:t>
            </w:r>
            <w:proofErr w:type="spellEnd"/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72C2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44610BE6" w14:textId="77777777" w:rsidTr="000C0D1F">
        <w:trPr>
          <w:trHeight w:val="27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BFE6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4C90EF" w14:textId="66C02242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66DB6972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123FC2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4E11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34528948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9289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5D03C" w14:textId="73EF3E2D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14F244D4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94FD1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7FBC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57279C84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73C74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Tugas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E6F3E7" w14:textId="3C313C62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05A658BB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C4541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9852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7471429A" w14:textId="77777777" w:rsidTr="000C0D1F">
        <w:trPr>
          <w:trHeight w:val="7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6A173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ktu dan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8C965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48428403" w14:textId="77777777" w:rsidTr="000C0D1F">
        <w:trPr>
          <w:trHeight w:val="35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4FF76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ri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932E7" w14:textId="47E65524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1B6793E5" w14:textId="77777777" w:rsidTr="000C0D1F">
        <w:trPr>
          <w:trHeight w:val="5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F347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D919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205E76F3" w14:textId="77777777" w:rsidTr="000C0D1F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16E96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Tools yang</w:t>
            </w: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C6BC0" w14:textId="6A5D223D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64F8B7DE" w14:textId="77777777" w:rsidTr="000C0D1F">
        <w:trPr>
          <w:trHeight w:val="2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605B7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gunakan</w:t>
            </w:r>
            <w:proofErr w:type="spellEnd"/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63B9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C24C8" w14:paraId="06A35906" w14:textId="77777777" w:rsidTr="000C0D1F">
        <w:trPr>
          <w:trHeight w:val="18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2997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B7221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C24C8" w14:paraId="5F61D9BA" w14:textId="77777777" w:rsidTr="000C0D1F">
        <w:trPr>
          <w:trHeight w:val="12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AE30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4E8C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C24C8" w14:paraId="4353C40A" w14:textId="77777777" w:rsidTr="000C0D1F">
        <w:trPr>
          <w:trHeight w:val="6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A9574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/>
              </w:rPr>
              <w:t>Kerja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7457AA" w14:textId="11F76809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3C01797E" w14:textId="77777777" w:rsidTr="000C0D1F">
        <w:trPr>
          <w:trHeight w:val="5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47EB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E61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2DE7078D" w14:textId="77777777" w:rsidTr="000C0D1F">
        <w:trPr>
          <w:trHeight w:val="10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EAEF7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Keterang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AB0B8E" w14:textId="5B5EEDFF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</w:p>
        </w:tc>
      </w:tr>
      <w:tr w:rsidR="00BC24C8" w14:paraId="5BE50269" w14:textId="77777777" w:rsidTr="000C0D1F">
        <w:trPr>
          <w:trHeight w:val="94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97235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F27C1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B9A542D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41184" behindDoc="1" locked="0" layoutInCell="1" allowOverlap="1" wp14:anchorId="408027C6" wp14:editId="0F82BDE2">
            <wp:simplePos x="0" y="0"/>
            <wp:positionH relativeFrom="column">
              <wp:posOffset>628650</wp:posOffset>
            </wp:positionH>
            <wp:positionV relativeFrom="paragraph">
              <wp:posOffset>-4393565</wp:posOffset>
            </wp:positionV>
            <wp:extent cx="12700" cy="127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42208" behindDoc="1" locked="0" layoutInCell="1" allowOverlap="1" wp14:anchorId="25BB509C" wp14:editId="1E102B6B">
            <wp:simplePos x="0" y="0"/>
            <wp:positionH relativeFrom="column">
              <wp:posOffset>628650</wp:posOffset>
            </wp:positionH>
            <wp:positionV relativeFrom="paragraph">
              <wp:posOffset>-4126865</wp:posOffset>
            </wp:positionV>
            <wp:extent cx="12700" cy="127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43232" behindDoc="1" locked="0" layoutInCell="1" allowOverlap="1" wp14:anchorId="6D5E6AEE" wp14:editId="5A391C1A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C40F9" w14:textId="77777777" w:rsidR="00BC24C8" w:rsidRDefault="00BC24C8" w:rsidP="00BC24C8"/>
    <w:p w14:paraId="07758FC4" w14:textId="77777777" w:rsidR="00BC24C8" w:rsidRDefault="00BC24C8" w:rsidP="00BC24C8"/>
    <w:p w14:paraId="4418F69E" w14:textId="77777777" w:rsidR="00BC24C8" w:rsidRDefault="00BC24C8" w:rsidP="00BC24C8"/>
    <w:p w14:paraId="0CB9EFE1" w14:textId="77777777" w:rsidR="00BC24C8" w:rsidRDefault="00BC24C8" w:rsidP="00BC24C8"/>
    <w:p w14:paraId="54345478" w14:textId="77777777" w:rsidR="00BC24C8" w:rsidRDefault="00BC24C8" w:rsidP="00BC24C8"/>
    <w:p w14:paraId="76994F3D" w14:textId="77777777" w:rsidR="00BC24C8" w:rsidRDefault="00BC24C8" w:rsidP="00BC24C8"/>
    <w:p w14:paraId="7281DA95" w14:textId="77777777" w:rsidR="00BC24C8" w:rsidRDefault="00BC24C8" w:rsidP="00BC24C8"/>
    <w:p w14:paraId="7AAB770B" w14:textId="77777777" w:rsidR="00BC24C8" w:rsidRDefault="00BC24C8" w:rsidP="00BC24C8"/>
    <w:p w14:paraId="1F02D703" w14:textId="77777777" w:rsidR="00BC24C8" w:rsidRDefault="00BC24C8" w:rsidP="00BC24C8"/>
    <w:p w14:paraId="4AFF44DD" w14:textId="77777777" w:rsidR="00BC24C8" w:rsidRDefault="00BC24C8" w:rsidP="00BC24C8"/>
    <w:p w14:paraId="3E01A3A8" w14:textId="77777777" w:rsidR="00BC24C8" w:rsidRDefault="00BC24C8" w:rsidP="00BC24C8"/>
    <w:p w14:paraId="5FF047E9" w14:textId="77777777" w:rsidR="00BC24C8" w:rsidRDefault="00BC24C8" w:rsidP="00BC24C8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Log Book KP</w:t>
      </w:r>
    </w:p>
    <w:p w14:paraId="2003945B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44256" behindDoc="1" locked="0" layoutInCell="1" allowOverlap="1" wp14:anchorId="5BF80429" wp14:editId="54C47641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0" cy="127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45280" behindDoc="1" locked="0" layoutInCell="1" allowOverlap="1" wp14:anchorId="0FF981E5" wp14:editId="71F8DF57">
            <wp:simplePos x="0" y="0"/>
            <wp:positionH relativeFrom="column">
              <wp:posOffset>13785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746304" behindDoc="1" locked="0" layoutInCell="1" allowOverlap="1" wp14:anchorId="739D12CD" wp14:editId="6BE72899">
            <wp:simplePos x="0" y="0"/>
            <wp:positionH relativeFrom="column">
              <wp:posOffset>3982085</wp:posOffset>
            </wp:positionH>
            <wp:positionV relativeFrom="paragraph">
              <wp:posOffset>167640</wp:posOffset>
            </wp:positionV>
            <wp:extent cx="12700" cy="127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F3150" w14:textId="77777777" w:rsidR="00BC24C8" w:rsidRDefault="00BC24C8" w:rsidP="00BC24C8">
      <w:pPr>
        <w:spacing w:line="224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0"/>
        <w:gridCol w:w="1260"/>
        <w:gridCol w:w="2780"/>
      </w:tblGrid>
      <w:tr w:rsidR="00BC24C8" w14:paraId="0245D7B9" w14:textId="77777777" w:rsidTr="000C0D1F">
        <w:trPr>
          <w:trHeight w:val="280"/>
        </w:trPr>
        <w:tc>
          <w:tcPr>
            <w:tcW w:w="3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3A421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URUSAN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TEKNIK KOMPUTER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7EC4634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GRAM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E05EB" w14:textId="77777777" w:rsidR="00BC24C8" w:rsidRDefault="00BC24C8" w:rsidP="000C0D1F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 (D3) TEKNIK</w:t>
            </w:r>
          </w:p>
        </w:tc>
      </w:tr>
      <w:tr w:rsidR="00BC24C8" w14:paraId="6EA2676B" w14:textId="77777777" w:rsidTr="000C0D1F">
        <w:trPr>
          <w:trHeight w:val="300"/>
        </w:trPr>
        <w:tc>
          <w:tcPr>
            <w:tcW w:w="3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19565" w14:textId="77777777" w:rsidR="00BC24C8" w:rsidRDefault="00BC24C8" w:rsidP="000C0D1F">
            <w:pPr>
              <w:spacing w:line="0" w:lineRule="atLeast"/>
              <w:ind w:right="5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N INFORMATIK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7D1E95" w14:textId="77777777" w:rsidR="00BC24C8" w:rsidRDefault="00BC24C8" w:rsidP="000C0D1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I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0B1146" w14:textId="77777777" w:rsidR="00BC24C8" w:rsidRDefault="00BC24C8" w:rsidP="000C0D1F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FORMATIKA</w:t>
            </w:r>
          </w:p>
        </w:tc>
      </w:tr>
      <w:tr w:rsidR="00BC24C8" w14:paraId="6FBC92DB" w14:textId="77777777" w:rsidTr="000C0D1F">
        <w:trPr>
          <w:trHeight w:val="100"/>
        </w:trPr>
        <w:tc>
          <w:tcPr>
            <w:tcW w:w="3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666E8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B183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CFAC1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305AC61C" w14:textId="77777777" w:rsidR="00BC24C8" w:rsidRDefault="00BC24C8" w:rsidP="00BC24C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47328" behindDoc="1" locked="0" layoutInCell="1" allowOverlap="1" wp14:anchorId="1E0D659A" wp14:editId="02FF8DB4">
            <wp:simplePos x="0" y="0"/>
            <wp:positionH relativeFrom="column">
              <wp:posOffset>628650</wp:posOffset>
            </wp:positionH>
            <wp:positionV relativeFrom="paragraph">
              <wp:posOffset>-12065</wp:posOffset>
            </wp:positionV>
            <wp:extent cx="0" cy="127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48352" behindDoc="1" locked="0" layoutInCell="1" allowOverlap="1" wp14:anchorId="20EBF42E" wp14:editId="17034EA0">
            <wp:simplePos x="0" y="0"/>
            <wp:positionH relativeFrom="column">
              <wp:posOffset>13658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49376" behindDoc="1" locked="0" layoutInCell="1" allowOverlap="1" wp14:anchorId="74EC064C" wp14:editId="1DBA77F7">
            <wp:simplePos x="0" y="0"/>
            <wp:positionH relativeFrom="column">
              <wp:posOffset>3969385</wp:posOffset>
            </wp:positionH>
            <wp:positionV relativeFrom="paragraph">
              <wp:posOffset>-12065</wp:posOffset>
            </wp:positionV>
            <wp:extent cx="12700" cy="127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50400" behindDoc="1" locked="0" layoutInCell="1" allowOverlap="1" wp14:anchorId="1598F701" wp14:editId="2848A4A7">
            <wp:simplePos x="0" y="0"/>
            <wp:positionH relativeFrom="column">
              <wp:posOffset>628650</wp:posOffset>
            </wp:positionH>
            <wp:positionV relativeFrom="paragraph">
              <wp:posOffset>444500</wp:posOffset>
            </wp:positionV>
            <wp:extent cx="0" cy="127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DF0A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296F4552" w14:textId="77777777" w:rsidR="00BC24C8" w:rsidRDefault="00BC24C8" w:rsidP="00BC24C8">
      <w:pPr>
        <w:spacing w:line="200" w:lineRule="exact"/>
        <w:rPr>
          <w:rFonts w:ascii="Times New Roman" w:eastAsia="Times New Roman" w:hAnsi="Times New Roman"/>
        </w:rPr>
      </w:pPr>
    </w:p>
    <w:p w14:paraId="2CC32798" w14:textId="77777777" w:rsidR="00BC24C8" w:rsidRDefault="00BC24C8" w:rsidP="00BC24C8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200"/>
      </w:tblGrid>
      <w:tr w:rsidR="002E6E93" w14:paraId="65EF8776" w14:textId="77777777" w:rsidTr="000C0D1F">
        <w:trPr>
          <w:trHeight w:val="28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2ACA9" w14:textId="1FBC6327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5</w:t>
            </w:r>
          </w:p>
        </w:tc>
        <w:tc>
          <w:tcPr>
            <w:tcW w:w="6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6C350" w14:textId="4ED22059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Period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10 September – 21 September 2018</w:t>
            </w:r>
          </w:p>
        </w:tc>
      </w:tr>
      <w:tr w:rsidR="002E6E93" w14:paraId="21306118" w14:textId="77777777" w:rsidTr="000C0D1F">
        <w:trPr>
          <w:trHeight w:val="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CAAEF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67056" w14:textId="77777777" w:rsidR="002E6E93" w:rsidRDefault="002E6E93" w:rsidP="002E6E9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E6E93" w14:paraId="25F4A492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9A4FE" w14:textId="6A2806E1" w:rsidR="002E6E93" w:rsidRDefault="002E6E93" w:rsidP="002E6E9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Sub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No. :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5.10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B84DC" w14:textId="457F99AF" w:rsidR="002E6E93" w:rsidRDefault="002E6E93" w:rsidP="002E6E93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  <w:r>
              <w:rPr>
                <w:rFonts w:ascii="Arial" w:eastAsia="Arial" w:hAnsi="Arial"/>
                <w:w w:val="73"/>
              </w:rPr>
              <w:t xml:space="preserve">Hari/ </w:t>
            </w:r>
            <w:proofErr w:type="spellStart"/>
            <w:proofErr w:type="gramStart"/>
            <w:r>
              <w:rPr>
                <w:rFonts w:ascii="Arial" w:eastAsia="Arial" w:hAnsi="Arial"/>
                <w:w w:val="73"/>
              </w:rPr>
              <w:t>Tanggal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 :</w:t>
            </w:r>
            <w:proofErr w:type="gramEnd"/>
            <w:r>
              <w:rPr>
                <w:rFonts w:ascii="Arial" w:eastAsia="Arial" w:hAnsi="Arial"/>
                <w:w w:val="73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73"/>
              </w:rPr>
              <w:t>Jum’at</w:t>
            </w:r>
            <w:proofErr w:type="spellEnd"/>
            <w:r>
              <w:rPr>
                <w:rFonts w:ascii="Arial" w:eastAsia="Arial" w:hAnsi="Arial"/>
                <w:w w:val="73"/>
              </w:rPr>
              <w:t xml:space="preserve">, </w:t>
            </w:r>
            <w:r>
              <w:rPr>
                <w:rFonts w:ascii="Arial" w:eastAsia="Arial" w:hAnsi="Arial"/>
                <w:w w:val="73"/>
              </w:rPr>
              <w:t>2</w:t>
            </w:r>
            <w:r>
              <w:rPr>
                <w:rFonts w:ascii="Arial" w:eastAsia="Arial" w:hAnsi="Arial"/>
                <w:w w:val="73"/>
              </w:rPr>
              <w:t>1 September 2018</w:t>
            </w:r>
          </w:p>
        </w:tc>
      </w:tr>
      <w:tr w:rsidR="00BC24C8" w14:paraId="3D1FA695" w14:textId="77777777" w:rsidTr="000C0D1F">
        <w:trPr>
          <w:trHeight w:val="12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A34CE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88C6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66CF43DD" w14:textId="77777777" w:rsidTr="000C0D1F">
        <w:trPr>
          <w:trHeight w:val="27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68770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676FA" w14:textId="7CD41187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  <w:sz w:val="19"/>
              </w:rPr>
            </w:pPr>
          </w:p>
        </w:tc>
      </w:tr>
      <w:tr w:rsidR="00BC24C8" w14:paraId="79C5D2B7" w14:textId="77777777" w:rsidTr="000C0D1F">
        <w:trPr>
          <w:trHeight w:val="128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B6D79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Proyek</w:t>
            </w:r>
            <w:proofErr w:type="spellEnd"/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37BEC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585A6E9C" w14:textId="77777777" w:rsidTr="000C0D1F">
        <w:trPr>
          <w:trHeight w:val="270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1A95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A8057" w14:textId="6EB165B2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6802EB09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22AD2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16D18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62C13564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FB6B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12AE9B" w14:textId="26974F08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19A0962E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A294D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F3EF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7D3C3B2B" w14:textId="77777777" w:rsidTr="000C0D1F">
        <w:trPr>
          <w:trHeight w:val="27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E1882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Tugas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F1D19" w14:textId="15BFB901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  <w:sz w:val="19"/>
              </w:rPr>
            </w:pPr>
          </w:p>
        </w:tc>
      </w:tr>
      <w:tr w:rsidR="00BC24C8" w14:paraId="1FD6B96A" w14:textId="77777777" w:rsidTr="000C0D1F">
        <w:trPr>
          <w:trHeight w:val="13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E0D4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BD06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24C8" w14:paraId="7ECFE3B6" w14:textId="77777777" w:rsidTr="000C0D1F">
        <w:trPr>
          <w:trHeight w:val="72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3E19E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ktu dan</w:t>
            </w: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43102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7A309DC9" w14:textId="77777777" w:rsidTr="000C0D1F">
        <w:trPr>
          <w:trHeight w:val="352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FAFC3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egiata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Hari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67C04" w14:textId="77291FB2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49B9B276" w14:textId="77777777" w:rsidTr="000C0D1F">
        <w:trPr>
          <w:trHeight w:val="568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21D4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A3756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1C91BCF5" w14:textId="77777777" w:rsidTr="000C0D1F">
        <w:trPr>
          <w:trHeight w:val="2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038FF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Tools yang</w:t>
            </w:r>
          </w:p>
        </w:tc>
        <w:tc>
          <w:tcPr>
            <w:tcW w:w="6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79090" w14:textId="7FB1E2AD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2"/>
              </w:rPr>
            </w:pPr>
          </w:p>
        </w:tc>
      </w:tr>
      <w:tr w:rsidR="00BC24C8" w14:paraId="1AF4671F" w14:textId="77777777" w:rsidTr="000C0D1F">
        <w:trPr>
          <w:trHeight w:val="230"/>
        </w:trPr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AB1E9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igunakan</w:t>
            </w:r>
            <w:proofErr w:type="spellEnd"/>
          </w:p>
        </w:tc>
        <w:tc>
          <w:tcPr>
            <w:tcW w:w="6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8063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BC24C8" w14:paraId="0D854796" w14:textId="77777777" w:rsidTr="000C0D1F">
        <w:trPr>
          <w:trHeight w:val="188"/>
        </w:trPr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4C7A3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0B749B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BC24C8" w14:paraId="52A5F801" w14:textId="77777777" w:rsidTr="000C0D1F">
        <w:trPr>
          <w:trHeight w:val="12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800E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7C60F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BC24C8" w14:paraId="024B46AF" w14:textId="77777777" w:rsidTr="000C0D1F">
        <w:trPr>
          <w:trHeight w:val="66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80DF0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/>
              </w:rPr>
              <w:t>Kerja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B8648" w14:textId="66520028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1"/>
              </w:rPr>
            </w:pPr>
          </w:p>
        </w:tc>
      </w:tr>
      <w:tr w:rsidR="00BC24C8" w14:paraId="50DED5F7" w14:textId="77777777" w:rsidTr="000C0D1F">
        <w:trPr>
          <w:trHeight w:val="56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368D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9BB99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C24C8" w14:paraId="408F1113" w14:textId="77777777" w:rsidTr="000C0D1F">
        <w:trPr>
          <w:trHeight w:val="108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C34877" w14:textId="77777777" w:rsidR="00BC24C8" w:rsidRDefault="00BC24C8" w:rsidP="000C0D1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Keterangan</w:t>
            </w:r>
            <w:proofErr w:type="spellEnd"/>
          </w:p>
        </w:tc>
        <w:tc>
          <w:tcPr>
            <w:tcW w:w="6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BFA7A4" w14:textId="72DCDB5D" w:rsidR="00BC24C8" w:rsidRDefault="00BC24C8" w:rsidP="000C0D1F">
            <w:pPr>
              <w:spacing w:line="0" w:lineRule="atLeast"/>
              <w:jc w:val="center"/>
              <w:rPr>
                <w:rFonts w:ascii="Arial" w:eastAsia="Arial" w:hAnsi="Arial"/>
                <w:w w:val="73"/>
              </w:rPr>
            </w:pPr>
          </w:p>
        </w:tc>
      </w:tr>
      <w:tr w:rsidR="00BC24C8" w14:paraId="450699D2" w14:textId="77777777" w:rsidTr="000C0D1F">
        <w:trPr>
          <w:trHeight w:val="940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EDF37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62E9A" w14:textId="77777777" w:rsidR="00BC24C8" w:rsidRDefault="00BC24C8" w:rsidP="000C0D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947D8E5" w14:textId="77777777" w:rsidR="00BC24C8" w:rsidRDefault="00BC24C8" w:rsidP="00BC24C8"/>
    <w:p w14:paraId="1F00D077" w14:textId="77777777" w:rsidR="00BC24C8" w:rsidRDefault="00BC24C8">
      <w:bookmarkStart w:id="0" w:name="_GoBack"/>
      <w:bookmarkEnd w:id="0"/>
    </w:p>
    <w:sectPr w:rsidR="00BC2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19"/>
    <w:rsid w:val="000C0D1F"/>
    <w:rsid w:val="000E5F18"/>
    <w:rsid w:val="002E6E93"/>
    <w:rsid w:val="004E7019"/>
    <w:rsid w:val="007E4E79"/>
    <w:rsid w:val="008D0098"/>
    <w:rsid w:val="009F1BBC"/>
    <w:rsid w:val="00AE7D36"/>
    <w:rsid w:val="00BC24C8"/>
    <w:rsid w:val="00DA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ED14"/>
  <w15:chartTrackingRefBased/>
  <w15:docId w15:val="{0A96D993-BD04-4998-AC43-E209911B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01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D483-574B-4A87-84D6-1C715B55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ep Sutisna</dc:creator>
  <cp:keywords/>
  <dc:description/>
  <cp:lastModifiedBy>Cecep Sutisna</cp:lastModifiedBy>
  <cp:revision>6</cp:revision>
  <dcterms:created xsi:type="dcterms:W3CDTF">2018-07-14T15:30:00Z</dcterms:created>
  <dcterms:modified xsi:type="dcterms:W3CDTF">2018-07-14T16:47:00Z</dcterms:modified>
</cp:coreProperties>
</file>